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11"/>
        <w:gridCol w:w="15"/>
        <w:gridCol w:w="304"/>
        <w:gridCol w:w="1137"/>
        <w:gridCol w:w="216"/>
        <w:gridCol w:w="542"/>
        <w:gridCol w:w="719"/>
        <w:gridCol w:w="861"/>
        <w:gridCol w:w="3185"/>
      </w:tblGrid>
      <w:tr w:rsidR="00E023E7" w:rsidRPr="00961659" w14:paraId="18B121B8" w14:textId="77777777" w:rsidTr="000674A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59291901" w14:textId="3CC62A32" w:rsidR="00E023E7" w:rsidRPr="00961659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b/>
                <w:iCs/>
              </w:rPr>
              <w:tab/>
            </w:r>
            <w:r w:rsidRPr="00961659">
              <w:rPr>
                <w:rFonts w:cstheme="minorHAnsi"/>
                <w:b/>
                <w:iCs/>
              </w:rPr>
              <w:tab/>
            </w:r>
            <w:r w:rsidR="00E023E7" w:rsidRPr="00961659">
              <w:rPr>
                <w:rFonts w:cstheme="minorHAnsi"/>
                <w:b/>
                <w:iCs/>
              </w:rPr>
              <w:t>General Information</w:t>
            </w:r>
          </w:p>
        </w:tc>
      </w:tr>
      <w:tr w:rsidR="00405DA5" w:rsidRPr="00961659" w14:paraId="3B40AA71" w14:textId="77777777" w:rsidTr="00D373B9">
        <w:tc>
          <w:tcPr>
            <w:tcW w:w="2541" w:type="pct"/>
            <w:gridSpan w:val="5"/>
          </w:tcPr>
          <w:p w14:paraId="3830E94C" w14:textId="77777777" w:rsidR="00405DA5" w:rsidRPr="00961659" w:rsidRDefault="00405DA5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atient Name:</w:t>
            </w:r>
          </w:p>
        </w:tc>
        <w:tc>
          <w:tcPr>
            <w:tcW w:w="2459" w:type="pct"/>
            <w:gridSpan w:val="4"/>
          </w:tcPr>
          <w:p w14:paraId="5E6747F7" w14:textId="4951DF2C" w:rsidR="00405DA5" w:rsidRPr="00961659" w:rsidRDefault="00405DA5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atient DOB:</w:t>
            </w:r>
          </w:p>
        </w:tc>
      </w:tr>
      <w:tr w:rsidR="00D373B9" w:rsidRPr="00961659" w14:paraId="1CEC6B86" w14:textId="77777777" w:rsidTr="00D373B9">
        <w:tc>
          <w:tcPr>
            <w:tcW w:w="2541" w:type="pct"/>
            <w:gridSpan w:val="5"/>
          </w:tcPr>
          <w:p w14:paraId="3AD7977A" w14:textId="23BA7182" w:rsidR="00D373B9" w:rsidRPr="00961659" w:rsidRDefault="00D373B9" w:rsidP="00405DA5">
            <w:pPr>
              <w:tabs>
                <w:tab w:val="left" w:pos="2115"/>
              </w:tabs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atient phone:</w:t>
            </w:r>
          </w:p>
        </w:tc>
        <w:tc>
          <w:tcPr>
            <w:tcW w:w="2459" w:type="pct"/>
            <w:gridSpan w:val="4"/>
          </w:tcPr>
          <w:p w14:paraId="7BDB08C5" w14:textId="7DD430EA" w:rsidR="00D373B9" w:rsidRPr="00961659" w:rsidRDefault="00D373B9" w:rsidP="00D373B9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Email:</w:t>
            </w:r>
          </w:p>
        </w:tc>
      </w:tr>
      <w:tr w:rsidR="004F2159" w:rsidRPr="00961659" w14:paraId="3E2327D1" w14:textId="77777777" w:rsidTr="000674AF">
        <w:tc>
          <w:tcPr>
            <w:tcW w:w="5000" w:type="pct"/>
            <w:gridSpan w:val="9"/>
          </w:tcPr>
          <w:p w14:paraId="6527ACF5" w14:textId="29E03DBD" w:rsidR="004F2159" w:rsidRPr="00961659" w:rsidRDefault="004F2159" w:rsidP="004F2159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b/>
                <w:iCs/>
              </w:rPr>
              <w:t>Health Care Providers</w:t>
            </w:r>
            <w:r w:rsidRPr="00961659">
              <w:rPr>
                <w:rFonts w:cstheme="minorHAnsi"/>
                <w:iCs/>
              </w:rPr>
              <w:t xml:space="preserve"> (</w:t>
            </w:r>
            <w:r w:rsidR="00BB44F9" w:rsidRPr="00961659">
              <w:rPr>
                <w:rFonts w:cstheme="minorHAnsi"/>
                <w:iCs/>
              </w:rPr>
              <w:t xml:space="preserve">Including </w:t>
            </w:r>
            <w:r w:rsidR="00C50E28" w:rsidRPr="00961659">
              <w:rPr>
                <w:rFonts w:cstheme="minorHAnsi"/>
                <w:iCs/>
              </w:rPr>
              <w:t>Names, Institution</w:t>
            </w:r>
            <w:r w:rsidRPr="00961659">
              <w:rPr>
                <w:rFonts w:cstheme="minorHAnsi"/>
                <w:iCs/>
              </w:rPr>
              <w:t>)</w:t>
            </w:r>
          </w:p>
        </w:tc>
      </w:tr>
      <w:tr w:rsidR="0014055D" w:rsidRPr="00961659" w14:paraId="6B3EA4B3" w14:textId="77777777" w:rsidTr="000674AF">
        <w:tc>
          <w:tcPr>
            <w:tcW w:w="5000" w:type="pct"/>
            <w:gridSpan w:val="9"/>
          </w:tcPr>
          <w:p w14:paraId="34E5B432" w14:textId="567B5DDA" w:rsidR="0014055D" w:rsidRPr="00961659" w:rsidRDefault="004F2159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rimary Care Provider:</w:t>
            </w:r>
          </w:p>
        </w:tc>
      </w:tr>
      <w:tr w:rsidR="00405DA5" w:rsidRPr="00961659" w14:paraId="16A59C8C" w14:textId="77777777" w:rsidTr="000674AF">
        <w:tc>
          <w:tcPr>
            <w:tcW w:w="5000" w:type="pct"/>
            <w:gridSpan w:val="9"/>
          </w:tcPr>
          <w:p w14:paraId="27D44D48" w14:textId="69DD81D6" w:rsidR="00405DA5" w:rsidRPr="00961659" w:rsidRDefault="00B22187" w:rsidP="004F2159">
            <w:pPr>
              <w:tabs>
                <w:tab w:val="left" w:pos="1180"/>
              </w:tabs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Surgeon</w:t>
            </w:r>
            <w:r w:rsidR="00801AA1" w:rsidRPr="00961659">
              <w:rPr>
                <w:rFonts w:cstheme="minorHAnsi"/>
                <w:iCs/>
              </w:rPr>
              <w:t>:</w:t>
            </w:r>
            <w:r w:rsidR="004F2159" w:rsidRPr="00961659">
              <w:rPr>
                <w:rFonts w:cstheme="minorHAnsi"/>
                <w:iCs/>
              </w:rPr>
              <w:tab/>
            </w:r>
          </w:p>
        </w:tc>
      </w:tr>
      <w:tr w:rsidR="00B22187" w:rsidRPr="00961659" w14:paraId="1D380222" w14:textId="77777777" w:rsidTr="000674AF">
        <w:tc>
          <w:tcPr>
            <w:tcW w:w="5000" w:type="pct"/>
            <w:gridSpan w:val="9"/>
          </w:tcPr>
          <w:p w14:paraId="6E8FC9A7" w14:textId="57A7A301" w:rsidR="00B22187" w:rsidRPr="00961659" w:rsidRDefault="00B22187" w:rsidP="004F2159">
            <w:pPr>
              <w:tabs>
                <w:tab w:val="left" w:pos="950"/>
              </w:tabs>
              <w:rPr>
                <w:rFonts w:cstheme="minorHAnsi"/>
                <w:iCs/>
                <w:lang w:eastAsia="ja-JP"/>
              </w:rPr>
            </w:pPr>
            <w:r w:rsidRPr="00961659">
              <w:rPr>
                <w:rFonts w:cstheme="minorHAnsi"/>
                <w:iCs/>
                <w:lang w:eastAsia="ja-JP"/>
              </w:rPr>
              <w:t>Radiation Oncologist:</w:t>
            </w:r>
          </w:p>
        </w:tc>
      </w:tr>
      <w:tr w:rsidR="004F2159" w:rsidRPr="00961659" w14:paraId="5EA200ED" w14:textId="77777777" w:rsidTr="000674AF">
        <w:tc>
          <w:tcPr>
            <w:tcW w:w="5000" w:type="pct"/>
            <w:gridSpan w:val="9"/>
          </w:tcPr>
          <w:p w14:paraId="1961F934" w14:textId="6FD2E13B" w:rsidR="004F2159" w:rsidRPr="00961659" w:rsidRDefault="000F2297" w:rsidP="004F2159">
            <w:pPr>
              <w:tabs>
                <w:tab w:val="left" w:pos="950"/>
              </w:tabs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Medical</w:t>
            </w:r>
            <w:r w:rsidR="004F2159" w:rsidRPr="00961659">
              <w:rPr>
                <w:rFonts w:cstheme="minorHAnsi"/>
                <w:iCs/>
              </w:rPr>
              <w:t xml:space="preserve"> Oncologist:</w:t>
            </w:r>
          </w:p>
        </w:tc>
      </w:tr>
      <w:tr w:rsidR="004F2159" w:rsidRPr="00961659" w14:paraId="66C0D85C" w14:textId="77777777" w:rsidTr="000674AF">
        <w:tc>
          <w:tcPr>
            <w:tcW w:w="5000" w:type="pct"/>
            <w:gridSpan w:val="9"/>
          </w:tcPr>
          <w:p w14:paraId="50304481" w14:textId="525B8AB6" w:rsidR="004F2159" w:rsidRPr="00961659" w:rsidRDefault="0058798B" w:rsidP="004F2159">
            <w:pPr>
              <w:tabs>
                <w:tab w:val="left" w:pos="950"/>
              </w:tabs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Nurse:</w:t>
            </w:r>
          </w:p>
        </w:tc>
      </w:tr>
      <w:tr w:rsidR="0011284F" w:rsidRPr="00961659" w14:paraId="1B6F1DAB" w14:textId="77777777" w:rsidTr="000674AF">
        <w:tc>
          <w:tcPr>
            <w:tcW w:w="5000" w:type="pct"/>
            <w:gridSpan w:val="9"/>
          </w:tcPr>
          <w:p w14:paraId="177FC32C" w14:textId="422929F3" w:rsidR="00E72DD6" w:rsidRPr="00961659" w:rsidRDefault="006A577E" w:rsidP="000F2297">
            <w:pPr>
              <w:tabs>
                <w:tab w:val="left" w:pos="950"/>
              </w:tabs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Other</w:t>
            </w:r>
            <w:r w:rsidR="00801AA1" w:rsidRPr="00961659">
              <w:rPr>
                <w:rFonts w:cstheme="minorHAnsi"/>
                <w:iCs/>
              </w:rPr>
              <w:t xml:space="preserve"> Providers:</w:t>
            </w:r>
          </w:p>
        </w:tc>
      </w:tr>
      <w:tr w:rsidR="00131F18" w:rsidRPr="00961659" w14:paraId="2D1742BD" w14:textId="77777777" w:rsidTr="000674A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5D414C41" w14:textId="77777777" w:rsidR="00131F18" w:rsidRPr="00961659" w:rsidRDefault="00131F18" w:rsidP="00E023E7">
            <w:pPr>
              <w:jc w:val="center"/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b/>
                <w:iCs/>
              </w:rPr>
              <w:t>Treatment Summary</w:t>
            </w:r>
          </w:p>
        </w:tc>
      </w:tr>
      <w:tr w:rsidR="00E023E7" w:rsidRPr="00961659" w14:paraId="61D91BAA" w14:textId="77777777" w:rsidTr="000674AF">
        <w:tc>
          <w:tcPr>
            <w:tcW w:w="5000" w:type="pct"/>
            <w:gridSpan w:val="9"/>
          </w:tcPr>
          <w:p w14:paraId="28370575" w14:textId="06BFA9E3" w:rsidR="00E023E7" w:rsidRPr="00961659" w:rsidRDefault="00E023E7" w:rsidP="007B2FA1">
            <w:pPr>
              <w:jc w:val="center"/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b/>
                <w:iCs/>
              </w:rPr>
              <w:t>Diagnosis</w:t>
            </w:r>
          </w:p>
        </w:tc>
      </w:tr>
      <w:tr w:rsidR="00E023E7" w:rsidRPr="00961659" w14:paraId="4EDCFC3E" w14:textId="77777777" w:rsidTr="000F2297">
        <w:tc>
          <w:tcPr>
            <w:tcW w:w="3524" w:type="pct"/>
            <w:gridSpan w:val="8"/>
          </w:tcPr>
          <w:p w14:paraId="25080F9D" w14:textId="77777777" w:rsidR="008A638D" w:rsidRPr="00961659" w:rsidRDefault="000F2297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rimary Site</w:t>
            </w:r>
            <w:r w:rsidR="008A638D" w:rsidRPr="00961659">
              <w:rPr>
                <w:rFonts w:cstheme="minorHAnsi"/>
                <w:iCs/>
              </w:rPr>
              <w:t>:</w:t>
            </w:r>
          </w:p>
          <w:p w14:paraId="276CA6BF" w14:textId="340FF163" w:rsidR="000F2297" w:rsidRPr="00961659" w:rsidRDefault="008A638D" w:rsidP="00E023E7">
            <w:pPr>
              <w:rPr>
                <w:rFonts w:eastAsia="MS Gothic" w:cstheme="minorHAnsi"/>
                <w:iCs/>
              </w:rPr>
            </w:pPr>
            <w:r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Pr="00961659">
              <w:rPr>
                <w:rFonts w:eastAsia="MS Gothic" w:cstheme="minorHAnsi"/>
                <w:iCs/>
              </w:rPr>
              <w:t xml:space="preserve"> </w:t>
            </w:r>
            <w:r w:rsidR="000F2297" w:rsidRPr="00961659">
              <w:rPr>
                <w:rFonts w:cstheme="minorHAnsi"/>
                <w:iCs/>
              </w:rPr>
              <w:t>Ovarian</w:t>
            </w:r>
            <w:r w:rsidR="000F2297" w:rsidRPr="00961659">
              <w:rPr>
                <w:rFonts w:eastAsia="MS Gothic" w:cstheme="minorHAnsi"/>
                <w:iCs/>
              </w:rPr>
              <w:t xml:space="preserve"> </w:t>
            </w:r>
            <w:r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eastAsia="MS Gothic" w:cstheme="minorHAnsi"/>
                <w:iCs/>
              </w:rPr>
              <w:t xml:space="preserve">Fallopian Tube </w:t>
            </w:r>
            <w:r w:rsidR="000F2297"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eastAsia="MS Gothic" w:cstheme="minorHAnsi"/>
                <w:iCs/>
              </w:rPr>
              <w:t xml:space="preserve"> Primary Peritoneal</w:t>
            </w:r>
          </w:p>
          <w:p w14:paraId="39D450B5" w14:textId="77777777" w:rsidR="008A638D" w:rsidRPr="00961659" w:rsidRDefault="00E023E7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Histology Subtype:</w:t>
            </w:r>
            <w:r w:rsidR="000F2297" w:rsidRPr="00961659">
              <w:rPr>
                <w:rFonts w:cstheme="minorHAnsi"/>
                <w:iCs/>
              </w:rPr>
              <w:t xml:space="preserve"> </w:t>
            </w:r>
          </w:p>
          <w:p w14:paraId="7226B2C9" w14:textId="51A5B4C4" w:rsidR="008A638D" w:rsidRPr="00961659" w:rsidRDefault="008A638D" w:rsidP="00E023E7">
            <w:pPr>
              <w:rPr>
                <w:rFonts w:eastAsia="MS Gothic" w:cstheme="minorHAnsi"/>
                <w:iCs/>
              </w:rPr>
            </w:pPr>
            <w:r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cstheme="minorHAnsi"/>
                <w:iCs/>
              </w:rPr>
              <w:t>High Grade Serous</w:t>
            </w:r>
            <w:r w:rsidRPr="00961659">
              <w:rPr>
                <w:rFonts w:cstheme="minorHAnsi"/>
                <w:iCs/>
              </w:rPr>
              <w:t xml:space="preserve"> </w:t>
            </w:r>
            <w:r w:rsidR="000F2297"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eastAsia="MS Gothic" w:cstheme="minorHAnsi"/>
                <w:iCs/>
              </w:rPr>
              <w:t xml:space="preserve">Endometrioid </w:t>
            </w:r>
            <w:r w:rsidR="000F2297"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eastAsia="MS Gothic" w:cstheme="minorHAnsi"/>
                <w:iCs/>
              </w:rPr>
              <w:t xml:space="preserve">Clear Cell </w:t>
            </w:r>
            <w:r w:rsidR="000F2297"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eastAsia="MS Gothic" w:cstheme="minorHAnsi"/>
                <w:iCs/>
              </w:rPr>
              <w:t>Mucinous</w:t>
            </w:r>
            <w:r w:rsidRPr="00961659">
              <w:rPr>
                <w:rFonts w:eastAsia="MS Gothic" w:cstheme="minorHAnsi"/>
                <w:iCs/>
              </w:rPr>
              <w:t xml:space="preserve"> </w:t>
            </w:r>
          </w:p>
          <w:p w14:paraId="61073182" w14:textId="6E9CFAFC" w:rsidR="00E023E7" w:rsidRPr="00961659" w:rsidRDefault="008A638D" w:rsidP="00E023E7">
            <w:pPr>
              <w:rPr>
                <w:rFonts w:cstheme="minorHAnsi"/>
                <w:iCs/>
              </w:rPr>
            </w:pPr>
            <w:r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eastAsia="MS Gothic" w:cstheme="minorHAnsi"/>
                <w:iCs/>
              </w:rPr>
              <w:t xml:space="preserve">Low Grade Serous </w:t>
            </w:r>
            <w:r w:rsidR="000F2297"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eastAsia="MS Gothic" w:cstheme="minorHAnsi"/>
                <w:iCs/>
              </w:rPr>
              <w:t>Other</w:t>
            </w:r>
            <w:r w:rsidRPr="00961659">
              <w:rPr>
                <w:rFonts w:eastAsia="MS Gothic" w:cstheme="minorHAnsi"/>
                <w:iCs/>
              </w:rPr>
              <w:t>:</w:t>
            </w:r>
            <w:r w:rsidR="000F2297" w:rsidRPr="00961659">
              <w:rPr>
                <w:rFonts w:eastAsia="MS Gothic" w:cstheme="minorHAnsi"/>
                <w:iCs/>
              </w:rPr>
              <w:t xml:space="preserve">            </w:t>
            </w:r>
          </w:p>
        </w:tc>
        <w:tc>
          <w:tcPr>
            <w:tcW w:w="1476" w:type="pct"/>
          </w:tcPr>
          <w:p w14:paraId="6C031F84" w14:textId="739EB11A" w:rsidR="005F30DD" w:rsidRPr="00961659" w:rsidRDefault="000F2297" w:rsidP="000F229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Date of Diagnosis (year):</w:t>
            </w:r>
          </w:p>
        </w:tc>
      </w:tr>
      <w:tr w:rsidR="00E023E7" w:rsidRPr="00961659" w14:paraId="12DB5B09" w14:textId="77777777" w:rsidTr="000674AF">
        <w:tc>
          <w:tcPr>
            <w:tcW w:w="5000" w:type="pct"/>
            <w:gridSpan w:val="9"/>
          </w:tcPr>
          <w:p w14:paraId="39B5CFD5" w14:textId="6191530D" w:rsidR="004F2159" w:rsidRPr="00961659" w:rsidRDefault="000105B0" w:rsidP="002B36A3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cstheme="minorHAnsi"/>
                <w:iCs/>
              </w:rPr>
              <w:t>Stage</w:t>
            </w:r>
            <w:r w:rsidR="002B36A3" w:rsidRPr="00961659">
              <w:rPr>
                <w:rFonts w:cstheme="minorHAnsi"/>
                <w:iCs/>
              </w:rPr>
              <w:t xml:space="preserve">: </w:t>
            </w:r>
            <w:r w:rsidRPr="00961659">
              <w:rPr>
                <w:rFonts w:cstheme="minorHAnsi"/>
                <w:iCs/>
              </w:rPr>
              <w:t xml:space="preserve">  </w:t>
            </w:r>
            <w:r w:rsidR="00E023E7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I  </w:t>
            </w:r>
            <w:r w:rsidR="002B36A3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II  </w:t>
            </w:r>
            <w:r w:rsidR="002B36A3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III  </w:t>
            </w:r>
            <w:r w:rsidR="002B36A3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4F2159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0F2297" w:rsidRPr="00961659">
              <w:rPr>
                <w:rFonts w:eastAsia="MS Gothic" w:cstheme="minorHAnsi"/>
                <w:bCs/>
                <w:iCs/>
                <w:color w:val="000000"/>
              </w:rPr>
              <w:t xml:space="preserve"> IV</w:t>
            </w:r>
          </w:p>
          <w:p w14:paraId="54BA870A" w14:textId="40075EA2" w:rsidR="005F30DD" w:rsidRPr="00961659" w:rsidRDefault="005F30DD" w:rsidP="002B36A3">
            <w:pPr>
              <w:rPr>
                <w:rFonts w:eastAsia="MS Gothic" w:cstheme="minorHAnsi"/>
                <w:bCs/>
                <w:iCs/>
                <w:color w:val="000000"/>
              </w:rPr>
            </w:pPr>
          </w:p>
        </w:tc>
      </w:tr>
      <w:tr w:rsidR="00131F18" w:rsidRPr="00961659" w14:paraId="29E2A6A8" w14:textId="77777777" w:rsidTr="000674AF">
        <w:tc>
          <w:tcPr>
            <w:tcW w:w="5000" w:type="pct"/>
            <w:gridSpan w:val="9"/>
            <w:shd w:val="clear" w:color="auto" w:fill="auto"/>
          </w:tcPr>
          <w:p w14:paraId="044017EE" w14:textId="77777777" w:rsidR="00131F18" w:rsidRPr="00961659" w:rsidRDefault="00131F18" w:rsidP="00131F18">
            <w:pPr>
              <w:jc w:val="center"/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b/>
                <w:iCs/>
              </w:rPr>
              <w:t>Treatment</w:t>
            </w:r>
          </w:p>
        </w:tc>
      </w:tr>
      <w:tr w:rsidR="000105B0" w:rsidRPr="00961659" w14:paraId="5129E6E3" w14:textId="77777777" w:rsidTr="000674AF">
        <w:tc>
          <w:tcPr>
            <w:tcW w:w="2441" w:type="pct"/>
            <w:gridSpan w:val="4"/>
          </w:tcPr>
          <w:p w14:paraId="7B91F701" w14:textId="29BDD7AD" w:rsidR="000105B0" w:rsidRPr="00961659" w:rsidRDefault="000105B0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cstheme="minorHAnsi"/>
                <w:iCs/>
              </w:rPr>
              <w:t xml:space="preserve">Surgery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  <w:r w:rsidR="000F2297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</w:p>
          <w:p w14:paraId="77204069" w14:textId="3DA36684" w:rsidR="000F2297" w:rsidRPr="00961659" w:rsidRDefault="000F2297" w:rsidP="00E023E7">
            <w:pPr>
              <w:rPr>
                <w:rFonts w:cstheme="minorHAnsi"/>
                <w:iCs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>Surgery prior to chemotherapy</w:t>
            </w:r>
            <w:r w:rsidRPr="00961659">
              <w:rPr>
                <w:rFonts w:cstheme="minorHAnsi"/>
                <w:iCs/>
              </w:rPr>
              <w:t xml:space="preserve"> </w:t>
            </w:r>
            <w:r w:rsidR="006C236A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6C236A"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="006C236A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6C236A"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</w:tc>
        <w:tc>
          <w:tcPr>
            <w:tcW w:w="2559" w:type="pct"/>
            <w:gridSpan w:val="5"/>
          </w:tcPr>
          <w:p w14:paraId="20FBD087" w14:textId="777B9FDC" w:rsidR="000105B0" w:rsidRPr="00961659" w:rsidRDefault="000105B0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Surgery Date</w:t>
            </w:r>
            <w:r w:rsidR="00E72DD6" w:rsidRPr="00961659">
              <w:rPr>
                <w:rFonts w:cstheme="minorHAnsi"/>
                <w:iCs/>
              </w:rPr>
              <w:t>(s)</w:t>
            </w:r>
            <w:r w:rsidRPr="00961659">
              <w:rPr>
                <w:rFonts w:cstheme="minorHAnsi"/>
                <w:iCs/>
              </w:rPr>
              <w:t xml:space="preserve"> (year):</w:t>
            </w:r>
          </w:p>
          <w:p w14:paraId="2B5403FE" w14:textId="77777777" w:rsidR="00E72DD6" w:rsidRPr="00961659" w:rsidRDefault="00E72DD6" w:rsidP="00E023E7">
            <w:pPr>
              <w:rPr>
                <w:rFonts w:cstheme="minorHAnsi"/>
                <w:iCs/>
              </w:rPr>
            </w:pPr>
          </w:p>
        </w:tc>
      </w:tr>
      <w:tr w:rsidR="000105B0" w:rsidRPr="00961659" w14:paraId="34000FEA" w14:textId="77777777" w:rsidTr="000674AF">
        <w:tc>
          <w:tcPr>
            <w:tcW w:w="5000" w:type="pct"/>
            <w:gridSpan w:val="9"/>
          </w:tcPr>
          <w:p w14:paraId="18394C52" w14:textId="47B34544" w:rsidR="00ED4849" w:rsidRPr="00961659" w:rsidRDefault="000105B0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Surgical </w:t>
            </w:r>
            <w:r w:rsidR="000F2297" w:rsidRPr="00961659">
              <w:rPr>
                <w:rFonts w:cstheme="minorHAnsi"/>
                <w:iCs/>
              </w:rPr>
              <w:t>procedure</w:t>
            </w:r>
          </w:p>
          <w:p w14:paraId="65A1FF7B" w14:textId="77777777" w:rsidR="00126163" w:rsidRPr="00961659" w:rsidRDefault="006A577E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cstheme="minorHAnsi"/>
                <w:iCs/>
              </w:rPr>
              <w:t xml:space="preserve">Hysterectomy and bilateral </w:t>
            </w:r>
            <w:proofErr w:type="spellStart"/>
            <w:r w:rsidRPr="00961659">
              <w:rPr>
                <w:rFonts w:cstheme="minorHAnsi"/>
                <w:iCs/>
              </w:rPr>
              <w:t>salpingo</w:t>
            </w:r>
            <w:proofErr w:type="spellEnd"/>
            <w:r w:rsidRPr="00961659">
              <w:rPr>
                <w:rFonts w:cstheme="minorHAnsi"/>
                <w:iCs/>
              </w:rPr>
              <w:t xml:space="preserve">- oophorectomy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No    </w:t>
            </w:r>
          </w:p>
          <w:p w14:paraId="1F0F5E82" w14:textId="16CD8633" w:rsidR="006A577E" w:rsidRPr="00961659" w:rsidRDefault="006A577E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Omentectomy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  <w:p w14:paraId="743BDF6D" w14:textId="1B68F776" w:rsidR="006A577E" w:rsidRPr="00961659" w:rsidRDefault="006A577E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Lymphadenectomy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No     </w:t>
            </w:r>
          </w:p>
          <w:p w14:paraId="24EA3300" w14:textId="6A5191D1" w:rsidR="006A577E" w:rsidRPr="00961659" w:rsidRDefault="006A577E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Bowel Resection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  <w:p w14:paraId="4F8B7478" w14:textId="61FC6B69" w:rsidR="005B597E" w:rsidRPr="00961659" w:rsidRDefault="006A577E" w:rsidP="00E023E7">
            <w:pPr>
              <w:rPr>
                <w:rFonts w:cstheme="minorHAnsi"/>
                <w:iCs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>Other</w:t>
            </w:r>
            <w:r w:rsidR="00126163" w:rsidRPr="00961659">
              <w:rPr>
                <w:rFonts w:eastAsia="MS Gothic" w:cstheme="minorHAnsi"/>
                <w:bCs/>
                <w:iCs/>
                <w:color w:val="000000"/>
              </w:rPr>
              <w:t>:</w:t>
            </w:r>
          </w:p>
        </w:tc>
      </w:tr>
      <w:tr w:rsidR="00126163" w:rsidRPr="00961659" w14:paraId="0858BDF9" w14:textId="77777777" w:rsidTr="00126163">
        <w:tc>
          <w:tcPr>
            <w:tcW w:w="2792" w:type="pct"/>
            <w:gridSpan w:val="6"/>
          </w:tcPr>
          <w:p w14:paraId="1D191479" w14:textId="77777777" w:rsidR="00126163" w:rsidRPr="00961659" w:rsidRDefault="00126163" w:rsidP="00506C20">
            <w:pPr>
              <w:tabs>
                <w:tab w:val="left" w:pos="1080"/>
              </w:tabs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Residual disease after surgery </w:t>
            </w:r>
          </w:p>
          <w:p w14:paraId="294FFAB0" w14:textId="3A7B091B" w:rsidR="00126163" w:rsidRPr="00961659" w:rsidRDefault="00126163" w:rsidP="00506C20">
            <w:pPr>
              <w:tabs>
                <w:tab w:val="left" w:pos="1080"/>
              </w:tabs>
              <w:rPr>
                <w:rFonts w:cstheme="minorHAnsi"/>
                <w:iCs/>
              </w:rPr>
            </w:pP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</w:tc>
        <w:tc>
          <w:tcPr>
            <w:tcW w:w="2208" w:type="pct"/>
            <w:gridSpan w:val="3"/>
          </w:tcPr>
          <w:p w14:paraId="2FDB3A4F" w14:textId="4F427495" w:rsidR="00126163" w:rsidRPr="00961659" w:rsidRDefault="00126163" w:rsidP="00506C20">
            <w:pPr>
              <w:tabs>
                <w:tab w:val="left" w:pos="1080"/>
              </w:tabs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Number of cycles Chemotherapy</w:t>
            </w:r>
          </w:p>
        </w:tc>
      </w:tr>
      <w:tr w:rsidR="00E81343" w:rsidRPr="00961659" w14:paraId="244B6F3A" w14:textId="77777777" w:rsidTr="000674AF">
        <w:tc>
          <w:tcPr>
            <w:tcW w:w="5000" w:type="pct"/>
            <w:gridSpan w:val="9"/>
          </w:tcPr>
          <w:p w14:paraId="7CE88AF5" w14:textId="77777777" w:rsidR="00E81343" w:rsidRPr="00961659" w:rsidRDefault="00506C20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cstheme="minorHAnsi"/>
                <w:iCs/>
              </w:rPr>
              <w:t>Systemic Therapy</w:t>
            </w:r>
            <w:r w:rsidR="006C236A" w:rsidRPr="00961659">
              <w:rPr>
                <w:rFonts w:cstheme="minorHAnsi"/>
                <w:iCs/>
              </w:rPr>
              <w:t xml:space="preserve"> (chemotherapy, bevacizumab</w:t>
            </w:r>
            <w:r w:rsidR="009C3AE2" w:rsidRPr="00961659">
              <w:rPr>
                <w:rFonts w:cstheme="minorHAnsi"/>
                <w:iCs/>
              </w:rPr>
              <w:t>, other)</w:t>
            </w:r>
            <w:r w:rsidR="00E81343" w:rsidRPr="00961659">
              <w:rPr>
                <w:rFonts w:cstheme="minorHAnsi"/>
                <w:iCs/>
              </w:rPr>
              <w:t xml:space="preserve"> </w:t>
            </w:r>
            <w:r w:rsidR="00E81343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6C236A" w:rsidRPr="00961659">
              <w:rPr>
                <w:rFonts w:eastAsia="MS Gothic" w:cstheme="minorHAnsi"/>
                <w:bCs/>
                <w:iCs/>
                <w:color w:val="000000"/>
              </w:rPr>
              <w:t xml:space="preserve"> Yes</w:t>
            </w:r>
            <w:r w:rsidR="00E81343" w:rsidRPr="00961659">
              <w:rPr>
                <w:rFonts w:eastAsia="MS Gothic" w:cstheme="minorHAnsi"/>
                <w:bCs/>
                <w:iCs/>
                <w:color w:val="000000"/>
              </w:rPr>
              <w:t xml:space="preserve">   </w:t>
            </w:r>
            <w:r w:rsidR="00E81343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E81343"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  <w:p w14:paraId="606BF51B" w14:textId="71476C6A" w:rsidR="00126163" w:rsidRPr="00961659" w:rsidRDefault="00AD2346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If </w:t>
            </w:r>
            <w:r w:rsidR="00126163" w:rsidRPr="00961659">
              <w:rPr>
                <w:rFonts w:eastAsia="MS Gothic" w:cstheme="minorHAnsi"/>
                <w:bCs/>
                <w:iCs/>
                <w:color w:val="000000"/>
              </w:rPr>
              <w:t>yes, r</w:t>
            </w:r>
            <w:r w:rsidR="006C236A" w:rsidRPr="00961659">
              <w:rPr>
                <w:rFonts w:eastAsia="MS Gothic" w:cstheme="minorHAnsi"/>
                <w:bCs/>
                <w:iCs/>
                <w:color w:val="000000"/>
              </w:rPr>
              <w:t xml:space="preserve">oute of </w:t>
            </w:r>
            <w:r w:rsidR="00126163" w:rsidRPr="00961659">
              <w:rPr>
                <w:rFonts w:eastAsia="MS Gothic" w:cstheme="minorHAnsi"/>
                <w:bCs/>
                <w:iCs/>
                <w:color w:val="000000"/>
              </w:rPr>
              <w:t>ad</w:t>
            </w:r>
            <w:r w:rsidR="006C236A" w:rsidRPr="00961659">
              <w:rPr>
                <w:rFonts w:eastAsia="MS Gothic" w:cstheme="minorHAnsi"/>
                <w:bCs/>
                <w:iCs/>
                <w:color w:val="000000"/>
              </w:rPr>
              <w:t>ministration</w:t>
            </w:r>
            <w:r w:rsidR="00126163" w:rsidRPr="00961659">
              <w:rPr>
                <w:rFonts w:eastAsia="MS Gothic" w:cstheme="minorHAnsi"/>
                <w:bCs/>
                <w:iCs/>
                <w:color w:val="000000"/>
              </w:rPr>
              <w:t>:</w:t>
            </w:r>
          </w:p>
          <w:p w14:paraId="7F4023B4" w14:textId="21335567" w:rsidR="00126163" w:rsidRPr="00961659" w:rsidRDefault="006C236A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>Intravenous Onl</w:t>
            </w:r>
            <w:r w:rsidR="00126163" w:rsidRPr="00961659">
              <w:rPr>
                <w:rFonts w:eastAsia="MS Gothic" w:cstheme="minorHAnsi"/>
                <w:bCs/>
                <w:iCs/>
                <w:color w:val="000000"/>
              </w:rPr>
              <w:t>y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  <w:p w14:paraId="0639DA92" w14:textId="0362C85D" w:rsidR="00126163" w:rsidRPr="00961659" w:rsidRDefault="006C236A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Intraperitoneal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  <w:p w14:paraId="57FB0824" w14:textId="77777777" w:rsidR="00126163" w:rsidRPr="00961659" w:rsidRDefault="009A569E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Clinical Trial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No     </w:t>
            </w:r>
          </w:p>
          <w:p w14:paraId="016F4234" w14:textId="048BA51F" w:rsidR="009A569E" w:rsidRPr="00961659" w:rsidRDefault="009A569E" w:rsidP="00E023E7">
            <w:pPr>
              <w:rPr>
                <w:rFonts w:cstheme="minorHAnsi"/>
                <w:iCs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If yes</w:t>
            </w:r>
            <w:r w:rsidR="00126163" w:rsidRPr="00961659">
              <w:rPr>
                <w:rFonts w:eastAsia="MS Gothic" w:cstheme="minorHAnsi"/>
                <w:bCs/>
                <w:iCs/>
                <w:color w:val="000000"/>
              </w:rPr>
              <w:t>,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126163" w:rsidRPr="00961659">
              <w:rPr>
                <w:rFonts w:eastAsia="MS Gothic" w:cstheme="minorHAnsi"/>
                <w:bCs/>
                <w:iCs/>
                <w:color w:val="000000"/>
              </w:rPr>
              <w:t>details:</w:t>
            </w:r>
          </w:p>
        </w:tc>
      </w:tr>
      <w:tr w:rsidR="00E81343" w:rsidRPr="00961659" w14:paraId="0E8508F6" w14:textId="77777777" w:rsidTr="000F2297">
        <w:tc>
          <w:tcPr>
            <w:tcW w:w="3524" w:type="pct"/>
            <w:gridSpan w:val="8"/>
          </w:tcPr>
          <w:p w14:paraId="7CF6CF99" w14:textId="57F8184B" w:rsidR="00E81343" w:rsidRPr="00961659" w:rsidRDefault="00506C20" w:rsidP="00506C20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Names of </w:t>
            </w:r>
            <w:r w:rsidR="00E81343" w:rsidRPr="00961659">
              <w:rPr>
                <w:rFonts w:cstheme="minorHAnsi"/>
                <w:iCs/>
              </w:rPr>
              <w:t>Agents Used</w:t>
            </w:r>
            <w:r w:rsidR="0058798B" w:rsidRPr="00961659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1476" w:type="pct"/>
          </w:tcPr>
          <w:p w14:paraId="23870985" w14:textId="77777777" w:rsidR="00E81343" w:rsidRPr="00961659" w:rsidRDefault="00E81343" w:rsidP="00E81343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End Dates (year)</w:t>
            </w:r>
          </w:p>
        </w:tc>
      </w:tr>
      <w:tr w:rsidR="00E81343" w:rsidRPr="00961659" w14:paraId="10543208" w14:textId="77777777" w:rsidTr="000F2297">
        <w:tc>
          <w:tcPr>
            <w:tcW w:w="3524" w:type="pct"/>
            <w:gridSpan w:val="8"/>
          </w:tcPr>
          <w:p w14:paraId="20B59073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  <w:tc>
          <w:tcPr>
            <w:tcW w:w="1476" w:type="pct"/>
          </w:tcPr>
          <w:p w14:paraId="70733F66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</w:tr>
      <w:tr w:rsidR="00E81343" w:rsidRPr="00961659" w14:paraId="7ABFC880" w14:textId="77777777" w:rsidTr="000F2297">
        <w:tc>
          <w:tcPr>
            <w:tcW w:w="3524" w:type="pct"/>
            <w:gridSpan w:val="8"/>
          </w:tcPr>
          <w:p w14:paraId="091007B2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  <w:tc>
          <w:tcPr>
            <w:tcW w:w="1476" w:type="pct"/>
          </w:tcPr>
          <w:p w14:paraId="4703E046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</w:tr>
      <w:tr w:rsidR="00E81343" w:rsidRPr="00961659" w14:paraId="4388C696" w14:textId="77777777" w:rsidTr="000F2297">
        <w:tc>
          <w:tcPr>
            <w:tcW w:w="3524" w:type="pct"/>
            <w:gridSpan w:val="8"/>
          </w:tcPr>
          <w:p w14:paraId="2A7BC5FF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  <w:tc>
          <w:tcPr>
            <w:tcW w:w="1476" w:type="pct"/>
          </w:tcPr>
          <w:p w14:paraId="696785E6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</w:tr>
      <w:tr w:rsidR="00E81343" w:rsidRPr="00961659" w14:paraId="34F1A183" w14:textId="77777777" w:rsidTr="000F2297">
        <w:tc>
          <w:tcPr>
            <w:tcW w:w="3524" w:type="pct"/>
            <w:gridSpan w:val="8"/>
          </w:tcPr>
          <w:p w14:paraId="71372FE5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  <w:tc>
          <w:tcPr>
            <w:tcW w:w="1476" w:type="pct"/>
          </w:tcPr>
          <w:p w14:paraId="6D35685D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</w:tr>
      <w:tr w:rsidR="006C236A" w:rsidRPr="00961659" w14:paraId="27D255CB" w14:textId="77777777" w:rsidTr="000F2297">
        <w:tc>
          <w:tcPr>
            <w:tcW w:w="3524" w:type="pct"/>
            <w:gridSpan w:val="8"/>
          </w:tcPr>
          <w:p w14:paraId="2BA50946" w14:textId="77777777" w:rsidR="006C236A" w:rsidRPr="00961659" w:rsidRDefault="006C236A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cstheme="minorHAnsi"/>
                <w:iCs/>
              </w:rPr>
              <w:t xml:space="preserve">Maintenance therapy  with a PARP inhibitor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  <w:p w14:paraId="62C3BDBD" w14:textId="50369838" w:rsidR="00801AA1" w:rsidRPr="00961659" w:rsidRDefault="00801AA1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Name of PARP inhibitor:</w:t>
            </w:r>
          </w:p>
        </w:tc>
        <w:tc>
          <w:tcPr>
            <w:tcW w:w="1476" w:type="pct"/>
          </w:tcPr>
          <w:p w14:paraId="0A52DC19" w14:textId="77777777" w:rsidR="006C236A" w:rsidRPr="00961659" w:rsidRDefault="006C236A" w:rsidP="00E023E7">
            <w:pPr>
              <w:rPr>
                <w:rFonts w:cstheme="minorHAnsi"/>
                <w:iCs/>
              </w:rPr>
            </w:pPr>
          </w:p>
        </w:tc>
      </w:tr>
      <w:tr w:rsidR="00506C20" w:rsidRPr="00961659" w14:paraId="7362841C" w14:textId="77777777" w:rsidTr="000674AF">
        <w:trPr>
          <w:cantSplit/>
          <w:trHeight w:val="368"/>
        </w:trPr>
        <w:tc>
          <w:tcPr>
            <w:tcW w:w="5000" w:type="pct"/>
            <w:gridSpan w:val="9"/>
          </w:tcPr>
          <w:p w14:paraId="19DB6742" w14:textId="188D159F" w:rsidR="00506C20" w:rsidRPr="00961659" w:rsidRDefault="00506C20" w:rsidP="00506C20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ersistent symptoms or side effects at completion of treatment: □ No □ Yes</w:t>
            </w:r>
            <w:r w:rsidR="00704D98" w:rsidRPr="00961659">
              <w:rPr>
                <w:rFonts w:cstheme="minorHAnsi"/>
                <w:iCs/>
              </w:rPr>
              <w:t>:</w:t>
            </w:r>
          </w:p>
          <w:p w14:paraId="61D06AC0" w14:textId="77777777" w:rsidR="0058798B" w:rsidRPr="00961659" w:rsidRDefault="0058798B" w:rsidP="00506C20">
            <w:pPr>
              <w:rPr>
                <w:rFonts w:cstheme="minorHAnsi"/>
                <w:iCs/>
              </w:rPr>
            </w:pPr>
          </w:p>
          <w:p w14:paraId="139C275D" w14:textId="77777777" w:rsidR="0058798B" w:rsidRPr="00961659" w:rsidRDefault="0058798B" w:rsidP="00506C20">
            <w:pPr>
              <w:rPr>
                <w:rFonts w:cstheme="minorHAnsi"/>
                <w:iCs/>
              </w:rPr>
            </w:pPr>
          </w:p>
          <w:p w14:paraId="590A18B4" w14:textId="1D8E9207" w:rsidR="00506C20" w:rsidRPr="00961659" w:rsidRDefault="0058798B" w:rsidP="006A577E">
            <w:pPr>
              <w:widowControl w:val="0"/>
              <w:tabs>
                <w:tab w:val="left" w:pos="3810"/>
                <w:tab w:val="center" w:pos="5400"/>
              </w:tabs>
              <w:ind w:right="115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Menopausal Symptoms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No                Hormone Replacement Therapy Recommended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</w:tc>
      </w:tr>
      <w:tr w:rsidR="00131F18" w:rsidRPr="00961659" w14:paraId="7B71A485" w14:textId="77777777" w:rsidTr="000674AF">
        <w:tc>
          <w:tcPr>
            <w:tcW w:w="5000" w:type="pct"/>
            <w:gridSpan w:val="9"/>
          </w:tcPr>
          <w:p w14:paraId="5E0185AA" w14:textId="6FEA81A3" w:rsidR="00131F18" w:rsidRPr="00961659" w:rsidRDefault="00506C20" w:rsidP="00506C20">
            <w:pPr>
              <w:tabs>
                <w:tab w:val="left" w:pos="3810"/>
                <w:tab w:val="center" w:pos="5400"/>
              </w:tabs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b/>
                <w:iCs/>
              </w:rPr>
              <w:lastRenderedPageBreak/>
              <w:tab/>
            </w:r>
            <w:r w:rsidRPr="00961659">
              <w:rPr>
                <w:rFonts w:cstheme="minorHAnsi"/>
                <w:b/>
                <w:iCs/>
              </w:rPr>
              <w:tab/>
            </w:r>
            <w:r w:rsidR="00131F18" w:rsidRPr="00961659">
              <w:rPr>
                <w:rFonts w:cstheme="minorHAnsi"/>
                <w:b/>
                <w:iCs/>
              </w:rPr>
              <w:t xml:space="preserve">Familial </w:t>
            </w:r>
            <w:r w:rsidRPr="00961659">
              <w:rPr>
                <w:rFonts w:cstheme="minorHAnsi"/>
                <w:b/>
                <w:iCs/>
              </w:rPr>
              <w:t xml:space="preserve">Cancer </w:t>
            </w:r>
            <w:r w:rsidR="00131F18" w:rsidRPr="00961659">
              <w:rPr>
                <w:rFonts w:cstheme="minorHAnsi"/>
                <w:b/>
                <w:iCs/>
              </w:rPr>
              <w:t>Risk Assessment</w:t>
            </w:r>
          </w:p>
        </w:tc>
      </w:tr>
      <w:tr w:rsidR="00E81343" w:rsidRPr="00961659" w14:paraId="05745431" w14:textId="77777777" w:rsidTr="000674AF">
        <w:tc>
          <w:tcPr>
            <w:tcW w:w="5000" w:type="pct"/>
            <w:gridSpan w:val="9"/>
          </w:tcPr>
          <w:p w14:paraId="61851D6C" w14:textId="69B60822" w:rsidR="00131F18" w:rsidRPr="00961659" w:rsidRDefault="00131F18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Genetic/hereditary risk fact</w:t>
            </w:r>
            <w:r w:rsidR="006C236A" w:rsidRPr="00961659">
              <w:rPr>
                <w:rFonts w:cstheme="minorHAnsi"/>
                <w:iCs/>
              </w:rPr>
              <w:t xml:space="preserve">or(s) </w:t>
            </w:r>
            <w:r w:rsidRPr="00961659">
              <w:rPr>
                <w:rFonts w:cstheme="minorHAnsi"/>
                <w:iCs/>
              </w:rPr>
              <w:t>:</w:t>
            </w:r>
          </w:p>
          <w:p w14:paraId="51C17362" w14:textId="77777777" w:rsidR="00BB44F9" w:rsidRPr="00961659" w:rsidRDefault="00BB44F9" w:rsidP="00E023E7">
            <w:pPr>
              <w:rPr>
                <w:rFonts w:cstheme="minorHAnsi"/>
                <w:iCs/>
              </w:rPr>
            </w:pPr>
          </w:p>
        </w:tc>
      </w:tr>
      <w:tr w:rsidR="006C236A" w:rsidRPr="00961659" w14:paraId="551E22C5" w14:textId="77777777" w:rsidTr="000674AF">
        <w:tc>
          <w:tcPr>
            <w:tcW w:w="5000" w:type="pct"/>
            <w:gridSpan w:val="9"/>
          </w:tcPr>
          <w:p w14:paraId="06D0D9C8" w14:textId="77777777" w:rsidR="006C236A" w:rsidRPr="00961659" w:rsidRDefault="006C236A" w:rsidP="006C236A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Genetic counseling: □ Yes  □ No                            Genetic testing results:</w:t>
            </w:r>
          </w:p>
          <w:p w14:paraId="76EBF4E0" w14:textId="22597D4C" w:rsidR="006C236A" w:rsidRPr="00961659" w:rsidRDefault="006C236A" w:rsidP="00E023E7">
            <w:pPr>
              <w:rPr>
                <w:rFonts w:cstheme="minorHAnsi"/>
                <w:iCs/>
              </w:rPr>
            </w:pPr>
          </w:p>
        </w:tc>
      </w:tr>
      <w:tr w:rsidR="00E81343" w:rsidRPr="00961659" w14:paraId="409AD121" w14:textId="77777777" w:rsidTr="000674AF">
        <w:tc>
          <w:tcPr>
            <w:tcW w:w="5000" w:type="pct"/>
            <w:gridSpan w:val="9"/>
          </w:tcPr>
          <w:p w14:paraId="40D9EAAD" w14:textId="1D73CD44" w:rsidR="006C236A" w:rsidRPr="00961659" w:rsidRDefault="006C236A" w:rsidP="006C236A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cstheme="minorHAnsi"/>
                <w:iCs/>
              </w:rPr>
              <w:t xml:space="preserve">Molecular Diagnostics on Tumor </w:t>
            </w:r>
            <w:r w:rsidR="00704D98" w:rsidRPr="00961659">
              <w:rPr>
                <w:rFonts w:cstheme="minorHAnsi"/>
                <w:iCs/>
              </w:rPr>
              <w:t>f</w:t>
            </w:r>
            <w:r w:rsidRPr="00961659">
              <w:rPr>
                <w:rFonts w:cstheme="minorHAnsi"/>
                <w:iCs/>
              </w:rPr>
              <w:t>or HRD or Somatic BRCA</w:t>
            </w:r>
            <w:r w:rsidR="009A569E" w:rsidRPr="00961659">
              <w:rPr>
                <w:rFonts w:cstheme="minorHAnsi"/>
                <w:iCs/>
              </w:rPr>
              <w:t xml:space="preserve"> or  Other </w:t>
            </w:r>
            <w:r w:rsidRPr="00961659">
              <w:rPr>
                <w:rFonts w:cstheme="minorHAnsi"/>
                <w:iCs/>
              </w:rPr>
              <w:t xml:space="preserve">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  <w:p w14:paraId="3D63EBD3" w14:textId="4EA400FA" w:rsidR="006C236A" w:rsidRPr="00961659" w:rsidRDefault="006C236A" w:rsidP="006C236A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Testing </w:t>
            </w:r>
            <w:r w:rsidR="00704D98" w:rsidRPr="00961659">
              <w:rPr>
                <w:rFonts w:eastAsia="MS Gothic" w:cstheme="minorHAnsi"/>
                <w:bCs/>
                <w:iCs/>
                <w:color w:val="000000"/>
              </w:rPr>
              <w:t>results:</w:t>
            </w:r>
          </w:p>
          <w:p w14:paraId="2FC60D3A" w14:textId="77777777" w:rsidR="0058798B" w:rsidRPr="00961659" w:rsidRDefault="0058798B" w:rsidP="006C236A">
            <w:pPr>
              <w:rPr>
                <w:rFonts w:cstheme="minorHAnsi"/>
                <w:iCs/>
              </w:rPr>
            </w:pPr>
          </w:p>
          <w:p w14:paraId="5ACE8A41" w14:textId="6029DB96" w:rsidR="00BB44F9" w:rsidRPr="00961659" w:rsidRDefault="00BB44F9" w:rsidP="006C236A">
            <w:pPr>
              <w:rPr>
                <w:rFonts w:cstheme="minorHAnsi"/>
                <w:iCs/>
              </w:rPr>
            </w:pPr>
          </w:p>
        </w:tc>
      </w:tr>
      <w:tr w:rsidR="00E81343" w:rsidRPr="00961659" w14:paraId="0AB18268" w14:textId="77777777" w:rsidTr="000674A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0E55BFF3" w14:textId="77777777" w:rsidR="00E81343" w:rsidRPr="00961659" w:rsidRDefault="00131F18" w:rsidP="00131F18">
            <w:pPr>
              <w:jc w:val="center"/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b/>
                <w:iCs/>
              </w:rPr>
              <w:t>Follow-up Care Plan</w:t>
            </w:r>
          </w:p>
        </w:tc>
      </w:tr>
      <w:tr w:rsidR="00E81343" w:rsidRPr="00961659" w14:paraId="04A9F323" w14:textId="77777777" w:rsidTr="000674AF">
        <w:tc>
          <w:tcPr>
            <w:tcW w:w="5000" w:type="pct"/>
            <w:gridSpan w:val="9"/>
          </w:tcPr>
          <w:p w14:paraId="722B5D5F" w14:textId="0FC57B51" w:rsidR="00E81343" w:rsidRPr="00961659" w:rsidRDefault="00445A76" w:rsidP="00D373B9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Need for </w:t>
            </w:r>
            <w:r w:rsidR="00506C20" w:rsidRPr="00961659">
              <w:rPr>
                <w:rFonts w:cstheme="minorHAnsi"/>
                <w:iCs/>
              </w:rPr>
              <w:t xml:space="preserve">ongoing </w:t>
            </w:r>
            <w:r w:rsidR="006C236A" w:rsidRPr="00961659">
              <w:rPr>
                <w:rFonts w:cstheme="minorHAnsi"/>
                <w:iCs/>
              </w:rPr>
              <w:t>maintenance</w:t>
            </w:r>
            <w:r w:rsidR="002B36A3" w:rsidRPr="00961659">
              <w:rPr>
                <w:rFonts w:cstheme="minorHAnsi"/>
                <w:iCs/>
              </w:rPr>
              <w:t xml:space="preserve"> </w:t>
            </w:r>
            <w:r w:rsidR="00D373B9" w:rsidRPr="00961659">
              <w:rPr>
                <w:rFonts w:cstheme="minorHAnsi"/>
                <w:iCs/>
              </w:rPr>
              <w:t>treatment</w:t>
            </w:r>
            <w:r w:rsidR="006C236A" w:rsidRPr="00961659">
              <w:rPr>
                <w:rFonts w:cstheme="minorHAnsi"/>
                <w:iCs/>
              </w:rPr>
              <w:t xml:space="preserve"> </w:t>
            </w:r>
            <w:r w:rsidR="00D373B9" w:rsidRPr="00961659">
              <w:rPr>
                <w:rFonts w:cstheme="minorHAnsi"/>
                <w:iCs/>
              </w:rPr>
              <w:t xml:space="preserve">  </w:t>
            </w:r>
            <w:r w:rsidRPr="00961659">
              <w:rPr>
                <w:rFonts w:cstheme="minorHAnsi"/>
                <w:iCs/>
              </w:rPr>
              <w:t xml:space="preserve">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</w:tc>
      </w:tr>
      <w:tr w:rsidR="00445A76" w:rsidRPr="00961659" w14:paraId="294B46CB" w14:textId="77777777" w:rsidTr="000674AF">
        <w:tc>
          <w:tcPr>
            <w:tcW w:w="1914" w:type="pct"/>
            <w:gridSpan w:val="3"/>
          </w:tcPr>
          <w:p w14:paraId="06E12F4E" w14:textId="31D87957" w:rsidR="00445A76" w:rsidRPr="00961659" w:rsidRDefault="00D373B9" w:rsidP="002B36A3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Additional treatment</w:t>
            </w:r>
            <w:r w:rsidR="00445A76" w:rsidRPr="00961659">
              <w:rPr>
                <w:rFonts w:cstheme="minorHAnsi"/>
                <w:iCs/>
              </w:rPr>
              <w:t xml:space="preserve"> name</w:t>
            </w:r>
          </w:p>
        </w:tc>
        <w:tc>
          <w:tcPr>
            <w:tcW w:w="1211" w:type="pct"/>
            <w:gridSpan w:val="4"/>
          </w:tcPr>
          <w:p w14:paraId="07E06F8C" w14:textId="77777777" w:rsidR="00445A76" w:rsidRPr="00961659" w:rsidRDefault="00445A76" w:rsidP="00445A76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lanned duration</w:t>
            </w:r>
          </w:p>
        </w:tc>
        <w:tc>
          <w:tcPr>
            <w:tcW w:w="1875" w:type="pct"/>
            <w:gridSpan w:val="2"/>
          </w:tcPr>
          <w:p w14:paraId="482407C7" w14:textId="0D1D946C" w:rsidR="00445A76" w:rsidRPr="00961659" w:rsidRDefault="00506C20" w:rsidP="00445A76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Possible </w:t>
            </w:r>
            <w:r w:rsidR="00445A76" w:rsidRPr="00961659">
              <w:rPr>
                <w:rFonts w:cstheme="minorHAnsi"/>
                <w:iCs/>
              </w:rPr>
              <w:t>Side effects</w:t>
            </w:r>
          </w:p>
        </w:tc>
      </w:tr>
      <w:tr w:rsidR="00D70FFC" w:rsidRPr="00961659" w14:paraId="287AD394" w14:textId="77777777" w:rsidTr="000674AF">
        <w:trPr>
          <w:trHeight w:val="276"/>
        </w:trPr>
        <w:tc>
          <w:tcPr>
            <w:tcW w:w="1914" w:type="pct"/>
            <w:gridSpan w:val="3"/>
          </w:tcPr>
          <w:p w14:paraId="47E7A9FE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  <w:tc>
          <w:tcPr>
            <w:tcW w:w="1211" w:type="pct"/>
            <w:gridSpan w:val="4"/>
          </w:tcPr>
          <w:p w14:paraId="1D7163B8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  <w:tc>
          <w:tcPr>
            <w:tcW w:w="1875" w:type="pct"/>
            <w:gridSpan w:val="2"/>
          </w:tcPr>
          <w:p w14:paraId="220B59A5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</w:tr>
      <w:tr w:rsidR="00D70FFC" w:rsidRPr="00961659" w14:paraId="0986BC8F" w14:textId="77777777" w:rsidTr="000674AF">
        <w:trPr>
          <w:trHeight w:val="276"/>
        </w:trPr>
        <w:tc>
          <w:tcPr>
            <w:tcW w:w="1914" w:type="pct"/>
            <w:gridSpan w:val="3"/>
          </w:tcPr>
          <w:p w14:paraId="0B1396EE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  <w:tc>
          <w:tcPr>
            <w:tcW w:w="1211" w:type="pct"/>
            <w:gridSpan w:val="4"/>
          </w:tcPr>
          <w:p w14:paraId="0991EADA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  <w:tc>
          <w:tcPr>
            <w:tcW w:w="1875" w:type="pct"/>
            <w:gridSpan w:val="2"/>
          </w:tcPr>
          <w:p w14:paraId="3DEB5E20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</w:tr>
      <w:tr w:rsidR="00D70FFC" w:rsidRPr="00961659" w14:paraId="4E95E16B" w14:textId="77777777" w:rsidTr="000674AF">
        <w:trPr>
          <w:trHeight w:val="276"/>
        </w:trPr>
        <w:tc>
          <w:tcPr>
            <w:tcW w:w="1914" w:type="pct"/>
            <w:gridSpan w:val="3"/>
          </w:tcPr>
          <w:p w14:paraId="10FC5FA4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  <w:tc>
          <w:tcPr>
            <w:tcW w:w="1211" w:type="pct"/>
            <w:gridSpan w:val="4"/>
          </w:tcPr>
          <w:p w14:paraId="3CEDD811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  <w:tc>
          <w:tcPr>
            <w:tcW w:w="1875" w:type="pct"/>
            <w:gridSpan w:val="2"/>
          </w:tcPr>
          <w:p w14:paraId="0B86D494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</w:tr>
      <w:tr w:rsidR="00445A76" w:rsidRPr="00961659" w14:paraId="7B62301B" w14:textId="77777777" w:rsidTr="000674AF">
        <w:trPr>
          <w:trHeight w:val="296"/>
        </w:trPr>
        <w:tc>
          <w:tcPr>
            <w:tcW w:w="5000" w:type="pct"/>
            <w:gridSpan w:val="9"/>
          </w:tcPr>
          <w:p w14:paraId="0A2C012C" w14:textId="1325BABD" w:rsidR="00445A76" w:rsidRPr="00961659" w:rsidRDefault="00D70FFC" w:rsidP="00D70FFC">
            <w:pPr>
              <w:jc w:val="center"/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b/>
                <w:iCs/>
              </w:rPr>
              <w:t>Schedule of clinical visits</w:t>
            </w:r>
            <w:r w:rsidR="009A569E" w:rsidRPr="00961659">
              <w:rPr>
                <w:rFonts w:cstheme="minorHAnsi"/>
                <w:b/>
                <w:iCs/>
              </w:rPr>
              <w:t>*</w:t>
            </w:r>
          </w:p>
          <w:p w14:paraId="47329A9C" w14:textId="1F83822D" w:rsidR="009A569E" w:rsidRPr="00961659" w:rsidRDefault="009A569E" w:rsidP="009A569E">
            <w:pPr>
              <w:rPr>
                <w:rFonts w:cstheme="minorHAnsi"/>
                <w:b/>
                <w:iCs/>
              </w:rPr>
            </w:pPr>
          </w:p>
        </w:tc>
      </w:tr>
      <w:tr w:rsidR="002B36A3" w:rsidRPr="00961659" w14:paraId="642C3BA2" w14:textId="77777777" w:rsidTr="00126163">
        <w:tc>
          <w:tcPr>
            <w:tcW w:w="1766" w:type="pct"/>
          </w:tcPr>
          <w:p w14:paraId="00DC690F" w14:textId="77777777" w:rsidR="002B36A3" w:rsidRPr="00961659" w:rsidRDefault="002B36A3" w:rsidP="00D70FFC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Coordinating Provider</w:t>
            </w:r>
          </w:p>
        </w:tc>
        <w:tc>
          <w:tcPr>
            <w:tcW w:w="3234" w:type="pct"/>
            <w:gridSpan w:val="8"/>
          </w:tcPr>
          <w:p w14:paraId="22B711A2" w14:textId="3EC125AB" w:rsidR="002B36A3" w:rsidRPr="00961659" w:rsidRDefault="002B36A3" w:rsidP="000674AF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When/How often</w:t>
            </w:r>
          </w:p>
        </w:tc>
      </w:tr>
      <w:tr w:rsidR="002B36A3" w:rsidRPr="00961659" w14:paraId="41027558" w14:textId="77777777" w:rsidTr="00126163">
        <w:trPr>
          <w:trHeight w:val="276"/>
        </w:trPr>
        <w:tc>
          <w:tcPr>
            <w:tcW w:w="1766" w:type="pct"/>
          </w:tcPr>
          <w:p w14:paraId="0FF89BA5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  <w:tc>
          <w:tcPr>
            <w:tcW w:w="3234" w:type="pct"/>
            <w:gridSpan w:val="8"/>
          </w:tcPr>
          <w:p w14:paraId="4F77C662" w14:textId="0F58CEF6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</w:tr>
      <w:tr w:rsidR="002B36A3" w:rsidRPr="00961659" w14:paraId="6A541321" w14:textId="77777777" w:rsidTr="00126163">
        <w:trPr>
          <w:trHeight w:val="276"/>
        </w:trPr>
        <w:tc>
          <w:tcPr>
            <w:tcW w:w="1766" w:type="pct"/>
          </w:tcPr>
          <w:p w14:paraId="165C7F59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  <w:tc>
          <w:tcPr>
            <w:tcW w:w="3234" w:type="pct"/>
            <w:gridSpan w:val="8"/>
          </w:tcPr>
          <w:p w14:paraId="758E2CA8" w14:textId="1F57A57C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</w:tr>
      <w:tr w:rsidR="002B36A3" w:rsidRPr="00961659" w14:paraId="298C7DF5" w14:textId="77777777" w:rsidTr="00126163">
        <w:trPr>
          <w:trHeight w:val="276"/>
        </w:trPr>
        <w:tc>
          <w:tcPr>
            <w:tcW w:w="1766" w:type="pct"/>
          </w:tcPr>
          <w:p w14:paraId="366EBA9F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  <w:tc>
          <w:tcPr>
            <w:tcW w:w="3234" w:type="pct"/>
            <w:gridSpan w:val="8"/>
          </w:tcPr>
          <w:p w14:paraId="50FA333D" w14:textId="1DDB54B4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</w:tr>
      <w:tr w:rsidR="00C50E28" w:rsidRPr="00961659" w14:paraId="47B88FDD" w14:textId="77777777" w:rsidTr="00126163">
        <w:trPr>
          <w:trHeight w:val="276"/>
        </w:trPr>
        <w:tc>
          <w:tcPr>
            <w:tcW w:w="1766" w:type="pct"/>
          </w:tcPr>
          <w:p w14:paraId="57FED7D5" w14:textId="77777777" w:rsidR="00C50E28" w:rsidRPr="00961659" w:rsidRDefault="00C50E28" w:rsidP="00E023E7">
            <w:pPr>
              <w:rPr>
                <w:rFonts w:cstheme="minorHAnsi"/>
                <w:iCs/>
              </w:rPr>
            </w:pPr>
          </w:p>
        </w:tc>
        <w:tc>
          <w:tcPr>
            <w:tcW w:w="3234" w:type="pct"/>
            <w:gridSpan w:val="8"/>
          </w:tcPr>
          <w:p w14:paraId="66AAF652" w14:textId="77777777" w:rsidR="00C50E28" w:rsidRPr="00961659" w:rsidRDefault="00C50E28" w:rsidP="00E023E7">
            <w:pPr>
              <w:rPr>
                <w:rFonts w:cstheme="minorHAnsi"/>
                <w:iCs/>
              </w:rPr>
            </w:pPr>
          </w:p>
        </w:tc>
      </w:tr>
      <w:tr w:rsidR="00D70FFC" w:rsidRPr="00961659" w14:paraId="52D3A9B8" w14:textId="77777777" w:rsidTr="00405DA5">
        <w:tc>
          <w:tcPr>
            <w:tcW w:w="5000" w:type="pct"/>
            <w:gridSpan w:val="9"/>
          </w:tcPr>
          <w:p w14:paraId="43CAB6CD" w14:textId="5BEE9C60" w:rsidR="00D70FFC" w:rsidRPr="00961659" w:rsidRDefault="004F2159" w:rsidP="00D70FFC">
            <w:pPr>
              <w:jc w:val="center"/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iCs/>
              </w:rPr>
              <w:br w:type="page"/>
            </w:r>
            <w:r w:rsidR="00D70FFC" w:rsidRPr="00961659">
              <w:rPr>
                <w:rFonts w:cstheme="minorHAnsi"/>
                <w:b/>
                <w:iCs/>
              </w:rPr>
              <w:t>Cancer sur</w:t>
            </w:r>
            <w:r w:rsidR="000674AF" w:rsidRPr="00961659">
              <w:rPr>
                <w:rFonts w:cstheme="minorHAnsi"/>
                <w:b/>
                <w:iCs/>
              </w:rPr>
              <w:t>veillance</w:t>
            </w:r>
            <w:r w:rsidR="00E72DD6" w:rsidRPr="00961659">
              <w:rPr>
                <w:rFonts w:cstheme="minorHAnsi"/>
                <w:b/>
                <w:iCs/>
              </w:rPr>
              <w:t xml:space="preserve"> or other recommended related</w:t>
            </w:r>
            <w:r w:rsidR="000674AF" w:rsidRPr="00961659">
              <w:rPr>
                <w:rFonts w:cstheme="minorHAnsi"/>
                <w:b/>
                <w:iCs/>
              </w:rPr>
              <w:t xml:space="preserve"> tests</w:t>
            </w:r>
            <w:r w:rsidR="0058798B" w:rsidRPr="00961659">
              <w:rPr>
                <w:rFonts w:cstheme="minorHAnsi"/>
                <w:b/>
                <w:iCs/>
              </w:rPr>
              <w:t>**</w:t>
            </w:r>
            <w:r w:rsidR="000674AF" w:rsidRPr="00961659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2B36A3" w:rsidRPr="00961659" w14:paraId="55CD678A" w14:textId="77777777" w:rsidTr="002B36A3">
        <w:tc>
          <w:tcPr>
            <w:tcW w:w="1773" w:type="pct"/>
            <w:gridSpan w:val="2"/>
          </w:tcPr>
          <w:p w14:paraId="1D22CA1E" w14:textId="77777777" w:rsidR="002B36A3" w:rsidRPr="00961659" w:rsidRDefault="002B36A3" w:rsidP="00D70FFC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Coordinating Provider</w:t>
            </w:r>
          </w:p>
        </w:tc>
        <w:tc>
          <w:tcPr>
            <w:tcW w:w="3227" w:type="pct"/>
            <w:gridSpan w:val="7"/>
          </w:tcPr>
          <w:p w14:paraId="45C29B52" w14:textId="6C2A5924" w:rsidR="002B36A3" w:rsidRPr="00961659" w:rsidRDefault="002B36A3" w:rsidP="00D70FFC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What/When/How Often</w:t>
            </w:r>
          </w:p>
        </w:tc>
      </w:tr>
      <w:tr w:rsidR="002B36A3" w:rsidRPr="00961659" w14:paraId="3DD12887" w14:textId="77777777" w:rsidTr="002B36A3">
        <w:tc>
          <w:tcPr>
            <w:tcW w:w="1773" w:type="pct"/>
            <w:gridSpan w:val="2"/>
          </w:tcPr>
          <w:p w14:paraId="4409EF4D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  <w:tc>
          <w:tcPr>
            <w:tcW w:w="3227" w:type="pct"/>
            <w:gridSpan w:val="7"/>
          </w:tcPr>
          <w:p w14:paraId="2352E2BD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</w:tr>
      <w:tr w:rsidR="002B36A3" w:rsidRPr="00961659" w14:paraId="003BD99B" w14:textId="77777777" w:rsidTr="002B36A3">
        <w:trPr>
          <w:trHeight w:val="296"/>
        </w:trPr>
        <w:tc>
          <w:tcPr>
            <w:tcW w:w="1773" w:type="pct"/>
            <w:gridSpan w:val="2"/>
          </w:tcPr>
          <w:p w14:paraId="1C0CA1E8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  <w:tc>
          <w:tcPr>
            <w:tcW w:w="3227" w:type="pct"/>
            <w:gridSpan w:val="7"/>
          </w:tcPr>
          <w:p w14:paraId="7E9A4AFD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</w:tr>
      <w:tr w:rsidR="002B36A3" w:rsidRPr="00961659" w14:paraId="58F08B32" w14:textId="77777777" w:rsidTr="002B36A3">
        <w:tc>
          <w:tcPr>
            <w:tcW w:w="1773" w:type="pct"/>
            <w:gridSpan w:val="2"/>
          </w:tcPr>
          <w:p w14:paraId="1317AF02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  <w:tc>
          <w:tcPr>
            <w:tcW w:w="3227" w:type="pct"/>
            <w:gridSpan w:val="7"/>
          </w:tcPr>
          <w:p w14:paraId="66A4BCEC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</w:tr>
      <w:tr w:rsidR="00C50E28" w:rsidRPr="00961659" w14:paraId="67BA5266" w14:textId="77777777" w:rsidTr="002B36A3">
        <w:tc>
          <w:tcPr>
            <w:tcW w:w="1773" w:type="pct"/>
            <w:gridSpan w:val="2"/>
          </w:tcPr>
          <w:p w14:paraId="5894467D" w14:textId="77777777" w:rsidR="00C50E28" w:rsidRPr="00961659" w:rsidRDefault="00C50E28" w:rsidP="00E023E7">
            <w:pPr>
              <w:rPr>
                <w:rFonts w:cstheme="minorHAnsi"/>
                <w:iCs/>
              </w:rPr>
            </w:pPr>
          </w:p>
        </w:tc>
        <w:tc>
          <w:tcPr>
            <w:tcW w:w="3227" w:type="pct"/>
            <w:gridSpan w:val="7"/>
          </w:tcPr>
          <w:p w14:paraId="4B611DA0" w14:textId="77777777" w:rsidR="00C50E28" w:rsidRPr="00961659" w:rsidRDefault="00C50E28" w:rsidP="00E023E7">
            <w:pPr>
              <w:rPr>
                <w:rFonts w:cstheme="minorHAnsi"/>
                <w:iCs/>
              </w:rPr>
            </w:pPr>
          </w:p>
        </w:tc>
      </w:tr>
      <w:tr w:rsidR="00C50E28" w:rsidRPr="00961659" w14:paraId="2E202529" w14:textId="77777777" w:rsidTr="00C50E28">
        <w:trPr>
          <w:trHeight w:val="1718"/>
        </w:trPr>
        <w:tc>
          <w:tcPr>
            <w:tcW w:w="5000" w:type="pct"/>
            <w:gridSpan w:val="9"/>
          </w:tcPr>
          <w:p w14:paraId="094FE86A" w14:textId="1616C90E" w:rsidR="00C50E28" w:rsidRPr="00961659" w:rsidRDefault="005B597E" w:rsidP="002829CF">
            <w:pPr>
              <w:rPr>
                <w:rFonts w:cstheme="minorHAnsi"/>
                <w:iCs/>
                <w:color w:val="1F497D"/>
              </w:rPr>
            </w:pPr>
            <w:r w:rsidRPr="00961659">
              <w:rPr>
                <w:rFonts w:cstheme="minorHAnsi"/>
                <w:iCs/>
              </w:rPr>
              <w:t>Please continue to see your primary care provider for all general health care recommen</w:t>
            </w:r>
            <w:r w:rsidR="0058798B" w:rsidRPr="00961659">
              <w:rPr>
                <w:rFonts w:cstheme="minorHAnsi"/>
                <w:iCs/>
              </w:rPr>
              <w:t>ded</w:t>
            </w:r>
            <w:r w:rsidR="00C50E28" w:rsidRPr="00961659">
              <w:rPr>
                <w:rFonts w:cstheme="minorHAnsi"/>
                <w:iCs/>
              </w:rPr>
              <w:t xml:space="preserve"> including cancer screening tests. Any symptoms should be brought to the attention of your provider:</w:t>
            </w:r>
            <w:r w:rsidR="00C50E28" w:rsidRPr="00961659">
              <w:rPr>
                <w:rFonts w:cstheme="minorHAnsi"/>
                <w:iCs/>
                <w:color w:val="1F497D"/>
              </w:rPr>
              <w:t xml:space="preserve"> </w:t>
            </w:r>
          </w:p>
          <w:p w14:paraId="5993E4BA" w14:textId="77777777" w:rsidR="00C50E28" w:rsidRPr="00961659" w:rsidRDefault="00C50E28" w:rsidP="002829C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961659">
              <w:rPr>
                <w:rFonts w:asciiTheme="minorHAnsi" w:hAnsiTheme="minorHAnsi" w:cstheme="minorHAnsi"/>
                <w:iCs/>
              </w:rPr>
              <w:t xml:space="preserve">Anything that represents a brand new </w:t>
            </w:r>
            <w:proofErr w:type="gramStart"/>
            <w:r w:rsidRPr="00961659">
              <w:rPr>
                <w:rFonts w:asciiTheme="minorHAnsi" w:hAnsiTheme="minorHAnsi" w:cstheme="minorHAnsi"/>
                <w:iCs/>
              </w:rPr>
              <w:t>symptom;</w:t>
            </w:r>
            <w:proofErr w:type="gramEnd"/>
          </w:p>
          <w:p w14:paraId="19BA9295" w14:textId="77777777" w:rsidR="00C50E28" w:rsidRPr="00961659" w:rsidRDefault="00C50E28" w:rsidP="002829C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961659">
              <w:rPr>
                <w:rFonts w:asciiTheme="minorHAnsi" w:hAnsiTheme="minorHAnsi" w:cstheme="minorHAnsi"/>
                <w:iCs/>
              </w:rPr>
              <w:t xml:space="preserve">Anything that represents a persistent </w:t>
            </w:r>
            <w:proofErr w:type="gramStart"/>
            <w:r w:rsidRPr="00961659">
              <w:rPr>
                <w:rFonts w:asciiTheme="minorHAnsi" w:hAnsiTheme="minorHAnsi" w:cstheme="minorHAnsi"/>
                <w:iCs/>
              </w:rPr>
              <w:t>symptom;</w:t>
            </w:r>
            <w:proofErr w:type="gramEnd"/>
          </w:p>
          <w:p w14:paraId="493FC2C7" w14:textId="479F932C" w:rsidR="00C50E28" w:rsidRPr="00961659" w:rsidRDefault="00C50E28" w:rsidP="00C50E2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961659">
              <w:rPr>
                <w:rFonts w:asciiTheme="minorHAnsi" w:hAnsiTheme="minorHAnsi" w:cstheme="minorHAnsi"/>
                <w:iCs/>
              </w:rPr>
              <w:t>Anything you are worried about that might be related to the cancer coming back.</w:t>
            </w:r>
          </w:p>
        </w:tc>
      </w:tr>
      <w:tr w:rsidR="00D70FFC" w:rsidRPr="00961659" w14:paraId="3389C483" w14:textId="77777777" w:rsidTr="00405DA5">
        <w:trPr>
          <w:trHeight w:val="276"/>
        </w:trPr>
        <w:tc>
          <w:tcPr>
            <w:tcW w:w="5000" w:type="pct"/>
            <w:gridSpan w:val="9"/>
          </w:tcPr>
          <w:p w14:paraId="220CB252" w14:textId="09461462" w:rsidR="000674AF" w:rsidRPr="00961659" w:rsidRDefault="000674AF" w:rsidP="00D70FF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ossible l</w:t>
            </w:r>
            <w:r w:rsidR="000F4BF5" w:rsidRPr="00961659">
              <w:rPr>
                <w:rFonts w:cstheme="minorHAnsi"/>
                <w:iCs/>
              </w:rPr>
              <w:t xml:space="preserve">ate- and long-term effects that </w:t>
            </w:r>
            <w:r w:rsidRPr="00961659">
              <w:rPr>
                <w:rFonts w:cstheme="minorHAnsi"/>
                <w:iCs/>
              </w:rPr>
              <w:t xml:space="preserve">someone with this type of cancer and treatment may </w:t>
            </w:r>
            <w:r w:rsidR="000F4BF5" w:rsidRPr="00961659">
              <w:rPr>
                <w:rFonts w:cstheme="minorHAnsi"/>
                <w:iCs/>
              </w:rPr>
              <w:t>experience:</w:t>
            </w:r>
          </w:p>
          <w:p w14:paraId="738E9F8E" w14:textId="77777777" w:rsidR="000F4BF5" w:rsidRPr="00961659" w:rsidRDefault="000F4BF5" w:rsidP="00D70FFC">
            <w:pPr>
              <w:rPr>
                <w:rFonts w:cstheme="minorHAnsi"/>
                <w:iCs/>
              </w:rPr>
            </w:pPr>
          </w:p>
          <w:p w14:paraId="619399FE" w14:textId="77777777" w:rsidR="00B2495C" w:rsidRPr="00961659" w:rsidRDefault="00B2495C" w:rsidP="00D70FFC">
            <w:pPr>
              <w:rPr>
                <w:rFonts w:cstheme="minorHAnsi"/>
                <w:iCs/>
              </w:rPr>
            </w:pPr>
          </w:p>
          <w:p w14:paraId="418C0432" w14:textId="77777777" w:rsidR="000F4BF5" w:rsidRPr="00961659" w:rsidRDefault="000F4BF5" w:rsidP="00D70FFC">
            <w:pPr>
              <w:rPr>
                <w:rFonts w:cstheme="minorHAnsi"/>
                <w:iCs/>
              </w:rPr>
            </w:pPr>
          </w:p>
        </w:tc>
      </w:tr>
      <w:tr w:rsidR="00D70FFC" w:rsidRPr="00961659" w14:paraId="22E42546" w14:textId="77777777" w:rsidTr="00405DA5">
        <w:trPr>
          <w:trHeight w:val="276"/>
        </w:trPr>
        <w:tc>
          <w:tcPr>
            <w:tcW w:w="5000" w:type="pct"/>
            <w:gridSpan w:val="9"/>
          </w:tcPr>
          <w:p w14:paraId="4744A0F8" w14:textId="63BD8A3E" w:rsidR="00D70FFC" w:rsidRPr="00961659" w:rsidRDefault="0058798B" w:rsidP="00D70FF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Ovarian </w:t>
            </w:r>
            <w:r w:rsidR="00961659" w:rsidRPr="00961659">
              <w:rPr>
                <w:rFonts w:cstheme="minorHAnsi"/>
                <w:iCs/>
              </w:rPr>
              <w:t>c</w:t>
            </w:r>
            <w:r w:rsidR="000674AF" w:rsidRPr="00961659">
              <w:rPr>
                <w:rFonts w:cstheme="minorHAnsi"/>
                <w:iCs/>
              </w:rPr>
              <w:t xml:space="preserve">ancer survivors may </w:t>
            </w:r>
            <w:r w:rsidR="000F4BF5" w:rsidRPr="00961659">
              <w:rPr>
                <w:rFonts w:cstheme="minorHAnsi"/>
                <w:iCs/>
              </w:rPr>
              <w:t>experience issues with the areas list</w:t>
            </w:r>
            <w:r w:rsidR="000E0A92" w:rsidRPr="00961659">
              <w:rPr>
                <w:rFonts w:cstheme="minorHAnsi"/>
                <w:iCs/>
              </w:rPr>
              <w:t xml:space="preserve">ed below. </w:t>
            </w:r>
            <w:r w:rsidR="000674AF" w:rsidRPr="00961659">
              <w:rPr>
                <w:rFonts w:cstheme="minorHAnsi"/>
                <w:iCs/>
              </w:rPr>
              <w:t>If you have any concerns</w:t>
            </w:r>
            <w:r w:rsidR="007C2CB4" w:rsidRPr="00961659">
              <w:rPr>
                <w:rFonts w:cstheme="minorHAnsi"/>
                <w:iCs/>
              </w:rPr>
              <w:t xml:space="preserve"> in these or other areas</w:t>
            </w:r>
            <w:r w:rsidR="000674AF" w:rsidRPr="00961659">
              <w:rPr>
                <w:rFonts w:cstheme="minorHAnsi"/>
                <w:iCs/>
              </w:rPr>
              <w:t xml:space="preserve">, please speak </w:t>
            </w:r>
            <w:r w:rsidR="007C2CB4" w:rsidRPr="00961659">
              <w:rPr>
                <w:rFonts w:cstheme="minorHAnsi"/>
                <w:iCs/>
              </w:rPr>
              <w:t>with</w:t>
            </w:r>
            <w:r w:rsidR="000674AF" w:rsidRPr="00961659">
              <w:rPr>
                <w:rFonts w:cstheme="minorHAnsi"/>
                <w:iCs/>
              </w:rPr>
              <w:t xml:space="preserve"> your doctors or nurses to find out how you can get help with them.</w:t>
            </w:r>
          </w:p>
          <w:p w14:paraId="6642AB57" w14:textId="6C1FC254" w:rsidR="00F41096" w:rsidRPr="00961659" w:rsidRDefault="000F4BF5" w:rsidP="00D70FFC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F41096" w:rsidRPr="00961659">
              <w:rPr>
                <w:rFonts w:eastAsia="MS Gothic" w:cstheme="minorHAnsi"/>
                <w:bCs/>
                <w:iCs/>
                <w:color w:val="000000"/>
              </w:rPr>
              <w:t>Emotional and mental health</w:t>
            </w:r>
            <w:r w:rsidR="000674AF"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 xml:space="preserve">  </w:t>
            </w:r>
            <w:r w:rsidR="00F41096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F41096" w:rsidRPr="00961659">
              <w:rPr>
                <w:rFonts w:eastAsia="MS Gothic" w:cstheme="minorHAnsi"/>
                <w:bCs/>
                <w:iCs/>
                <w:color w:val="000000"/>
              </w:rPr>
              <w:t>F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>atigue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            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 xml:space="preserve">  </w:t>
            </w:r>
            <w:r w:rsidR="00D373B9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>W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>eight changes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     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 xml:space="preserve">  </w:t>
            </w:r>
            <w:r w:rsidR="00D373B9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C50E28" w:rsidRPr="00961659">
              <w:rPr>
                <w:rFonts w:eastAsia="MS Gothic" w:cstheme="minorHAnsi"/>
                <w:bCs/>
                <w:iCs/>
                <w:color w:val="000000"/>
              </w:rPr>
              <w:t xml:space="preserve">Stopping smoking          </w:t>
            </w:r>
          </w:p>
          <w:p w14:paraId="677A6B49" w14:textId="7A7BFA9B" w:rsidR="000F4BF5" w:rsidRPr="00961659" w:rsidRDefault="000F4BF5" w:rsidP="00D70FFC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C50E28" w:rsidRPr="00961659">
              <w:rPr>
                <w:rFonts w:eastAsia="MS Gothic" w:cstheme="minorHAnsi"/>
                <w:bCs/>
                <w:iCs/>
                <w:color w:val="000000"/>
              </w:rPr>
              <w:t xml:space="preserve"> Physical Functioning                     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Insurance   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     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346086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D373B9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School/W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 xml:space="preserve">ork </w:t>
            </w:r>
            <w:r w:rsidR="00863C1A"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            </w:t>
            </w:r>
            <w:r w:rsidR="00863C1A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C50E28" w:rsidRPr="00961659">
              <w:rPr>
                <w:rFonts w:eastAsia="MS Gothic" w:cstheme="minorHAnsi"/>
                <w:bCs/>
                <w:iCs/>
                <w:color w:val="000000"/>
              </w:rPr>
              <w:t xml:space="preserve">Financial advice or assistance        </w:t>
            </w:r>
          </w:p>
          <w:p w14:paraId="6B7532A0" w14:textId="1280DBE3" w:rsidR="00C50E28" w:rsidRPr="00961659" w:rsidRDefault="00D373B9" w:rsidP="00D373B9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C50E28" w:rsidRPr="00961659">
              <w:rPr>
                <w:rFonts w:eastAsia="MS Gothic" w:cstheme="minorHAnsi"/>
                <w:bCs/>
                <w:iCs/>
                <w:color w:val="000000"/>
              </w:rPr>
              <w:t xml:space="preserve"> Memory or concentration loss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</w:t>
            </w:r>
            <w:r w:rsidR="000F4BF5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0674AF" w:rsidRPr="00961659">
              <w:rPr>
                <w:rFonts w:eastAsia="MS Gothic" w:cstheme="minorHAnsi"/>
                <w:bCs/>
                <w:iCs/>
                <w:color w:val="000000"/>
              </w:rPr>
              <w:t>Parenting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         </w:t>
            </w:r>
            <w:r w:rsidR="00346086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C50E28" w:rsidRPr="00961659">
              <w:rPr>
                <w:rFonts w:eastAsia="MS Gothic" w:cstheme="minorHAnsi"/>
                <w:bCs/>
                <w:iCs/>
                <w:color w:val="000000"/>
              </w:rPr>
              <w:t xml:space="preserve"> Fertility</w:t>
            </w:r>
            <w:r w:rsidR="005B597E"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                        </w:t>
            </w:r>
            <w:r w:rsidR="005B597E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5B597E" w:rsidRPr="00961659">
              <w:rPr>
                <w:rFonts w:eastAsia="MS Gothic" w:cstheme="minorHAnsi"/>
                <w:bCs/>
                <w:iCs/>
                <w:color w:val="000000"/>
              </w:rPr>
              <w:t xml:space="preserve"> Sexual functioning</w:t>
            </w:r>
          </w:p>
          <w:p w14:paraId="5C4C26EF" w14:textId="77777777" w:rsidR="0058798B" w:rsidRPr="00961659" w:rsidRDefault="007C2CB4" w:rsidP="00D373B9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58798B" w:rsidRPr="00961659">
              <w:rPr>
                <w:rFonts w:eastAsia="MS Gothic" w:cstheme="minorHAnsi"/>
                <w:bCs/>
                <w:iCs/>
                <w:color w:val="000000"/>
              </w:rPr>
              <w:t>Numbness in hands and feet</w:t>
            </w:r>
          </w:p>
          <w:p w14:paraId="7192AC2D" w14:textId="22401B2B" w:rsidR="000F4BF5" w:rsidRPr="00961659" w:rsidRDefault="0058798B" w:rsidP="00D373B9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Other</w:t>
            </w:r>
            <w:r w:rsidR="00BC6E01" w:rsidRPr="00961659">
              <w:rPr>
                <w:rFonts w:eastAsia="MS Gothic" w:cstheme="minorHAnsi"/>
                <w:bCs/>
                <w:iCs/>
                <w:color w:val="000000"/>
              </w:rPr>
              <w:t>:</w:t>
            </w:r>
          </w:p>
        </w:tc>
      </w:tr>
      <w:tr w:rsidR="00C50E28" w:rsidRPr="00961659" w14:paraId="160927DF" w14:textId="77777777" w:rsidTr="00405DA5">
        <w:trPr>
          <w:trHeight w:val="276"/>
        </w:trPr>
        <w:tc>
          <w:tcPr>
            <w:tcW w:w="5000" w:type="pct"/>
            <w:gridSpan w:val="9"/>
          </w:tcPr>
          <w:p w14:paraId="4EA668EC" w14:textId="7FDC8D62" w:rsidR="00C50E28" w:rsidRPr="00961659" w:rsidRDefault="00C50E28" w:rsidP="00C50E28">
            <w:pPr>
              <w:rPr>
                <w:rFonts w:cstheme="minorHAnsi"/>
                <w:iCs/>
              </w:rPr>
            </w:pPr>
            <w:proofErr w:type="gramStart"/>
            <w:r w:rsidRPr="00961659">
              <w:rPr>
                <w:rFonts w:cstheme="minorHAnsi"/>
                <w:iCs/>
              </w:rPr>
              <w:lastRenderedPageBreak/>
              <w:t>A number of</w:t>
            </w:r>
            <w:proofErr w:type="gramEnd"/>
            <w:r w:rsidRPr="00961659">
              <w:rPr>
                <w:rFonts w:cstheme="minorHAnsi"/>
                <w:iCs/>
              </w:rPr>
              <w:t xml:space="preserve"> lifestyle/behaviors can affect your ongoing health, including the risk for the cancer coming back or developing another cancer. Discuss these recommendations with your doctor or nurse:</w:t>
            </w:r>
          </w:p>
          <w:p w14:paraId="4AF43A7B" w14:textId="69570C68" w:rsidR="00C50E28" w:rsidRPr="00961659" w:rsidRDefault="00C50E28" w:rsidP="00C50E28">
            <w:pPr>
              <w:rPr>
                <w:rFonts w:cstheme="minorHAnsi"/>
                <w:iCs/>
              </w:rPr>
            </w:pPr>
            <w:r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BC6E01" w:rsidRPr="00961659">
              <w:rPr>
                <w:rFonts w:eastAsia="MS Gothic" w:cstheme="minorHAnsi"/>
                <w:iCs/>
              </w:rPr>
              <w:t xml:space="preserve"> </w:t>
            </w:r>
            <w:r w:rsidRPr="00961659">
              <w:rPr>
                <w:rFonts w:cstheme="minorHAnsi"/>
                <w:iCs/>
              </w:rPr>
              <w:t xml:space="preserve">Tobacco use/cessation                                                                          </w:t>
            </w:r>
            <w:r w:rsidRPr="00961659">
              <w:rPr>
                <w:rFonts w:ascii="Segoe UI Symbol" w:hAnsi="Segoe UI Symbol" w:cs="Segoe UI Symbol"/>
                <w:iCs/>
              </w:rPr>
              <w:t>☐</w:t>
            </w:r>
            <w:r w:rsidRPr="00961659">
              <w:rPr>
                <w:rFonts w:cstheme="minorHAnsi"/>
                <w:iCs/>
              </w:rPr>
              <w:t xml:space="preserve"> Diet</w:t>
            </w:r>
          </w:p>
          <w:p w14:paraId="1674501C" w14:textId="139F388A" w:rsidR="00C50E28" w:rsidRPr="00961659" w:rsidRDefault="00C50E28" w:rsidP="00C50E28">
            <w:pPr>
              <w:rPr>
                <w:rFonts w:cstheme="minorHAnsi"/>
                <w:iCs/>
              </w:rPr>
            </w:pPr>
            <w:r w:rsidRPr="00961659">
              <w:rPr>
                <w:rFonts w:ascii="Segoe UI Symbol" w:hAnsi="Segoe UI Symbol" w:cs="Segoe UI Symbol"/>
                <w:iCs/>
              </w:rPr>
              <w:t>☐</w:t>
            </w:r>
            <w:r w:rsidR="00BC6E01" w:rsidRPr="00961659">
              <w:rPr>
                <w:rFonts w:cstheme="minorHAnsi"/>
                <w:iCs/>
              </w:rPr>
              <w:t xml:space="preserve"> </w:t>
            </w:r>
            <w:r w:rsidRPr="00961659">
              <w:rPr>
                <w:rFonts w:cstheme="minorHAnsi"/>
                <w:iCs/>
              </w:rPr>
              <w:t xml:space="preserve">Alcohol use                                                                                              </w:t>
            </w:r>
            <w:r w:rsidRPr="00961659">
              <w:rPr>
                <w:rFonts w:ascii="Segoe UI Symbol" w:hAnsi="Segoe UI Symbol" w:cs="Segoe UI Symbol"/>
                <w:iCs/>
              </w:rPr>
              <w:t>☐</w:t>
            </w:r>
            <w:r w:rsidR="00BC6E01" w:rsidRPr="00961659">
              <w:rPr>
                <w:rFonts w:cstheme="minorHAnsi"/>
                <w:iCs/>
              </w:rPr>
              <w:t xml:space="preserve"> </w:t>
            </w:r>
            <w:r w:rsidRPr="00961659">
              <w:rPr>
                <w:rFonts w:cstheme="minorHAnsi"/>
                <w:iCs/>
              </w:rPr>
              <w:t xml:space="preserve">Sunscreen use              </w:t>
            </w:r>
          </w:p>
          <w:p w14:paraId="31D5D23E" w14:textId="5E48B99B" w:rsidR="00801AA1" w:rsidRPr="00961659" w:rsidRDefault="00C50E28" w:rsidP="00C50E28">
            <w:pPr>
              <w:rPr>
                <w:rFonts w:cstheme="minorHAnsi"/>
                <w:iCs/>
              </w:rPr>
            </w:pPr>
            <w:r w:rsidRPr="00961659">
              <w:rPr>
                <w:rFonts w:ascii="Segoe UI Symbol" w:hAnsi="Segoe UI Symbol" w:cs="Segoe UI Symbol"/>
                <w:iCs/>
              </w:rPr>
              <w:t>☐</w:t>
            </w:r>
            <w:r w:rsidR="00BC6E01" w:rsidRPr="00961659">
              <w:rPr>
                <w:rFonts w:cstheme="minorHAnsi"/>
                <w:iCs/>
              </w:rPr>
              <w:t xml:space="preserve"> </w:t>
            </w:r>
            <w:r w:rsidRPr="00961659">
              <w:rPr>
                <w:rFonts w:cstheme="minorHAnsi"/>
                <w:iCs/>
              </w:rPr>
              <w:t xml:space="preserve">Weight management (loss/gain)                                                         </w:t>
            </w:r>
            <w:r w:rsidRPr="00961659">
              <w:rPr>
                <w:rFonts w:ascii="Segoe UI Symbol" w:hAnsi="Segoe UI Symbol" w:cs="Segoe UI Symbol"/>
                <w:iCs/>
              </w:rPr>
              <w:t>☐</w:t>
            </w:r>
            <w:r w:rsidR="00BC6E01" w:rsidRPr="00961659">
              <w:rPr>
                <w:rFonts w:cstheme="minorHAnsi"/>
                <w:iCs/>
              </w:rPr>
              <w:t xml:space="preserve"> </w:t>
            </w:r>
            <w:r w:rsidRPr="00961659">
              <w:rPr>
                <w:rFonts w:cstheme="minorHAnsi"/>
                <w:iCs/>
              </w:rPr>
              <w:t>Physical activity</w:t>
            </w:r>
          </w:p>
          <w:p w14:paraId="08E6B70D" w14:textId="199EE000" w:rsidR="00C50E28" w:rsidRPr="00961659" w:rsidRDefault="0058798B" w:rsidP="00C50E28">
            <w:pPr>
              <w:rPr>
                <w:rFonts w:cstheme="minorHAnsi"/>
                <w:iCs/>
              </w:rPr>
            </w:pP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BC6E01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Breast cancer screening</w:t>
            </w:r>
            <w:r w:rsidR="00801AA1"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                                                                  </w:t>
            </w:r>
            <w:r w:rsidR="00801AA1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BC6E01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801AA1" w:rsidRPr="00961659">
              <w:rPr>
                <w:rFonts w:eastAsia="MS Gothic" w:cstheme="minorHAnsi"/>
                <w:bCs/>
                <w:iCs/>
                <w:color w:val="000000"/>
              </w:rPr>
              <w:t>Colon cancer screening</w:t>
            </w:r>
          </w:p>
        </w:tc>
      </w:tr>
      <w:tr w:rsidR="000674AF" w:rsidRPr="00961659" w14:paraId="202FD8B6" w14:textId="77777777" w:rsidTr="00405DA5">
        <w:trPr>
          <w:trHeight w:val="276"/>
        </w:trPr>
        <w:tc>
          <w:tcPr>
            <w:tcW w:w="5000" w:type="pct"/>
            <w:gridSpan w:val="9"/>
          </w:tcPr>
          <w:p w14:paraId="6699860C" w14:textId="61706D39" w:rsidR="000674AF" w:rsidRPr="00961659" w:rsidRDefault="000674AF" w:rsidP="00D70FF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Resources you may be interested in:</w:t>
            </w:r>
            <w:r w:rsidR="00B2495C" w:rsidRPr="00961659">
              <w:rPr>
                <w:rFonts w:cstheme="minorHAnsi"/>
                <w:iCs/>
              </w:rPr>
              <w:t xml:space="preserve"> </w:t>
            </w:r>
          </w:p>
          <w:p w14:paraId="48056DFD" w14:textId="7FC33EAE" w:rsidR="00B22187" w:rsidRPr="00A77BCC" w:rsidRDefault="00A77BCC" w:rsidP="00B22187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A77BCC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C</w:t>
            </w:r>
            <w:r w:rsidRPr="00A77BCC">
              <w:rPr>
                <w:rStyle w:val="Hyperlink"/>
                <w:color w:val="auto"/>
                <w:u w:val="none"/>
              </w:rPr>
              <w:t>ancer.net</w:t>
            </w:r>
          </w:p>
          <w:p w14:paraId="14371511" w14:textId="4970D0C7" w:rsidR="000674AF" w:rsidRPr="00961659" w:rsidRDefault="00B22187" w:rsidP="00D70FF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61659">
              <w:rPr>
                <w:rFonts w:asciiTheme="minorHAnsi" w:hAnsiTheme="minorHAnsi" w:cstheme="minorHAnsi"/>
              </w:rPr>
              <w:t>Other:</w:t>
            </w:r>
          </w:p>
        </w:tc>
      </w:tr>
      <w:tr w:rsidR="000674AF" w:rsidRPr="00961659" w14:paraId="3E34EDB7" w14:textId="77777777" w:rsidTr="00405DA5">
        <w:trPr>
          <w:trHeight w:val="276"/>
        </w:trPr>
        <w:tc>
          <w:tcPr>
            <w:tcW w:w="5000" w:type="pct"/>
            <w:gridSpan w:val="9"/>
          </w:tcPr>
          <w:p w14:paraId="2E32FAA8" w14:textId="77777777" w:rsidR="000674AF" w:rsidRPr="00961659" w:rsidRDefault="000674AF" w:rsidP="00D70FF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Other comments:</w:t>
            </w:r>
          </w:p>
          <w:p w14:paraId="6088B277" w14:textId="77777777" w:rsidR="004F38ED" w:rsidRPr="00961659" w:rsidRDefault="004F38ED" w:rsidP="00D70FFC">
            <w:pPr>
              <w:rPr>
                <w:rFonts w:cstheme="minorHAnsi"/>
                <w:iCs/>
              </w:rPr>
            </w:pPr>
          </w:p>
          <w:p w14:paraId="5D87CF9F" w14:textId="0F904EFD" w:rsidR="000674AF" w:rsidRPr="00961659" w:rsidRDefault="000674AF" w:rsidP="00D70FFC">
            <w:pPr>
              <w:rPr>
                <w:rFonts w:cstheme="minorHAnsi"/>
                <w:iCs/>
              </w:rPr>
            </w:pPr>
          </w:p>
        </w:tc>
      </w:tr>
      <w:tr w:rsidR="00CD0C19" w:rsidRPr="00961659" w14:paraId="39A6B522" w14:textId="77777777" w:rsidTr="00405DA5">
        <w:trPr>
          <w:trHeight w:val="276"/>
        </w:trPr>
        <w:tc>
          <w:tcPr>
            <w:tcW w:w="5000" w:type="pct"/>
            <w:gridSpan w:val="9"/>
          </w:tcPr>
          <w:p w14:paraId="41BA6281" w14:textId="77777777" w:rsidR="0058798B" w:rsidRPr="00961659" w:rsidRDefault="00CD0C19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Prepared by: </w:t>
            </w:r>
          </w:p>
          <w:p w14:paraId="0FAB5216" w14:textId="77777777" w:rsidR="0058798B" w:rsidRPr="00961659" w:rsidRDefault="0058798B" w:rsidP="00B2495C">
            <w:pPr>
              <w:rPr>
                <w:rFonts w:cstheme="minorHAnsi"/>
                <w:iCs/>
              </w:rPr>
            </w:pPr>
          </w:p>
          <w:p w14:paraId="4B28D699" w14:textId="3DBD05BA" w:rsidR="00CD0C19" w:rsidRPr="00961659" w:rsidRDefault="00CD0C19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Delivered on: </w:t>
            </w:r>
          </w:p>
          <w:p w14:paraId="413C933A" w14:textId="77777777" w:rsidR="0058798B" w:rsidRPr="00961659" w:rsidRDefault="0058798B" w:rsidP="00B2495C">
            <w:pPr>
              <w:rPr>
                <w:rFonts w:cstheme="minorHAnsi"/>
                <w:iCs/>
              </w:rPr>
            </w:pPr>
          </w:p>
          <w:p w14:paraId="4C623DAD" w14:textId="4BE8F79A" w:rsidR="009A569E" w:rsidRPr="00961659" w:rsidRDefault="009A569E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*</w:t>
            </w:r>
            <w:r w:rsidR="0058798B" w:rsidRPr="00961659">
              <w:rPr>
                <w:rFonts w:cstheme="minorHAnsi"/>
                <w:iCs/>
              </w:rPr>
              <w:t>*</w:t>
            </w:r>
            <w:r w:rsidRPr="00961659">
              <w:rPr>
                <w:rFonts w:cstheme="minorHAnsi"/>
                <w:iCs/>
              </w:rPr>
              <w:t>Follow up recommendations for patients who have completed treatment</w:t>
            </w:r>
          </w:p>
          <w:p w14:paraId="6FE4F7DA" w14:textId="6E7B281F" w:rsidR="009A569E" w:rsidRPr="00961659" w:rsidRDefault="009A569E" w:rsidP="00B2495C">
            <w:pPr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iCs/>
              </w:rPr>
              <w:t xml:space="preserve">                                                                        </w:t>
            </w:r>
            <w:r w:rsidRPr="00961659">
              <w:rPr>
                <w:rFonts w:cstheme="minorHAnsi"/>
                <w:b/>
                <w:iCs/>
              </w:rPr>
              <w:t>0-2 years                    2-3 years                 3-5 years                 &gt;5 years</w:t>
            </w:r>
          </w:p>
          <w:p w14:paraId="387D0049" w14:textId="12521DAA" w:rsidR="009A569E" w:rsidRPr="00961659" w:rsidRDefault="009A569E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System Review and Physical Exam        </w:t>
            </w:r>
            <w:r w:rsidR="00801AA1" w:rsidRPr="00961659">
              <w:rPr>
                <w:rFonts w:cstheme="minorHAnsi"/>
                <w:iCs/>
              </w:rPr>
              <w:t xml:space="preserve">Every </w:t>
            </w:r>
            <w:r w:rsidRPr="00961659">
              <w:rPr>
                <w:rFonts w:cstheme="minorHAnsi"/>
                <w:iCs/>
              </w:rPr>
              <w:t xml:space="preserve">3-4 </w:t>
            </w:r>
            <w:r w:rsidR="00801AA1" w:rsidRPr="00961659">
              <w:rPr>
                <w:rFonts w:cstheme="minorHAnsi"/>
                <w:iCs/>
              </w:rPr>
              <w:t xml:space="preserve">months        Every </w:t>
            </w:r>
            <w:r w:rsidRPr="00961659">
              <w:rPr>
                <w:rFonts w:cstheme="minorHAnsi"/>
                <w:iCs/>
              </w:rPr>
              <w:t xml:space="preserve">4-6 </w:t>
            </w:r>
            <w:r w:rsidR="00801AA1" w:rsidRPr="00961659">
              <w:rPr>
                <w:rFonts w:cstheme="minorHAnsi"/>
                <w:iCs/>
              </w:rPr>
              <w:t xml:space="preserve">months   Every </w:t>
            </w:r>
            <w:r w:rsidRPr="00961659">
              <w:rPr>
                <w:rFonts w:cstheme="minorHAnsi"/>
                <w:iCs/>
              </w:rPr>
              <w:t xml:space="preserve">6 </w:t>
            </w:r>
            <w:r w:rsidR="00801AA1" w:rsidRPr="00961659">
              <w:rPr>
                <w:rFonts w:cstheme="minorHAnsi"/>
                <w:iCs/>
              </w:rPr>
              <w:t>months         Y</w:t>
            </w:r>
            <w:r w:rsidRPr="00961659">
              <w:rPr>
                <w:rFonts w:cstheme="minorHAnsi"/>
                <w:iCs/>
              </w:rPr>
              <w:t xml:space="preserve">early </w:t>
            </w:r>
          </w:p>
          <w:p w14:paraId="2FD8059D" w14:textId="187079B4" w:rsidR="009A569E" w:rsidRPr="00961659" w:rsidRDefault="009A569E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CA125 </w:t>
            </w:r>
            <w:r w:rsidR="006A577E" w:rsidRPr="00961659">
              <w:rPr>
                <w:rFonts w:cstheme="minorHAnsi"/>
                <w:iCs/>
              </w:rPr>
              <w:t>#</w:t>
            </w:r>
            <w:r w:rsidRPr="00961659">
              <w:rPr>
                <w:rFonts w:cstheme="minorHAnsi"/>
                <w:iCs/>
              </w:rPr>
              <w:t xml:space="preserve"> at each visit                                   optional                     </w:t>
            </w:r>
            <w:proofErr w:type="spellStart"/>
            <w:r w:rsidRPr="00961659">
              <w:rPr>
                <w:rFonts w:cstheme="minorHAnsi"/>
                <w:iCs/>
              </w:rPr>
              <w:t>optional</w:t>
            </w:r>
            <w:proofErr w:type="spellEnd"/>
            <w:r w:rsidRPr="00961659">
              <w:rPr>
                <w:rFonts w:cstheme="minorHAnsi"/>
                <w:iCs/>
              </w:rPr>
              <w:t xml:space="preserve">                         </w:t>
            </w:r>
            <w:proofErr w:type="spellStart"/>
            <w:r w:rsidRPr="00961659">
              <w:rPr>
                <w:rFonts w:cstheme="minorHAnsi"/>
                <w:iCs/>
              </w:rPr>
              <w:t>optional</w:t>
            </w:r>
            <w:proofErr w:type="spellEnd"/>
            <w:r w:rsidRPr="00961659">
              <w:rPr>
                <w:rFonts w:cstheme="minorHAnsi"/>
                <w:iCs/>
              </w:rPr>
              <w:t xml:space="preserve">                </w:t>
            </w:r>
            <w:proofErr w:type="spellStart"/>
            <w:r w:rsidRPr="00961659">
              <w:rPr>
                <w:rFonts w:cstheme="minorHAnsi"/>
                <w:iCs/>
              </w:rPr>
              <w:t>optional</w:t>
            </w:r>
            <w:proofErr w:type="spellEnd"/>
          </w:p>
          <w:p w14:paraId="63AAD590" w14:textId="77777777" w:rsidR="009A569E" w:rsidRPr="00961659" w:rsidRDefault="009A569E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Imaging                                                       only if indicated because of symptoms/physical signs /rising CA125</w:t>
            </w:r>
          </w:p>
          <w:p w14:paraId="2BCFD5F9" w14:textId="77777777" w:rsidR="009A569E" w:rsidRPr="00961659" w:rsidRDefault="009A569E" w:rsidP="00B2495C">
            <w:pPr>
              <w:rPr>
                <w:rFonts w:cstheme="minorHAnsi"/>
                <w:iCs/>
              </w:rPr>
            </w:pPr>
          </w:p>
          <w:p w14:paraId="2DF99AE6" w14:textId="77777777" w:rsidR="009A569E" w:rsidRPr="00961659" w:rsidRDefault="009A569E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These need to be modified for patients on maintenance PARP inhibitors </w:t>
            </w:r>
            <w:r w:rsidR="0058798B" w:rsidRPr="00961659">
              <w:rPr>
                <w:rFonts w:cstheme="minorHAnsi"/>
                <w:iCs/>
              </w:rPr>
              <w:t xml:space="preserve">as monitoring of blood counts </w:t>
            </w:r>
            <w:proofErr w:type="spellStart"/>
            <w:r w:rsidR="0058798B" w:rsidRPr="00961659">
              <w:rPr>
                <w:rFonts w:cstheme="minorHAnsi"/>
                <w:iCs/>
              </w:rPr>
              <w:t>etc</w:t>
            </w:r>
            <w:proofErr w:type="spellEnd"/>
            <w:r w:rsidR="0058798B" w:rsidRPr="00961659">
              <w:rPr>
                <w:rFonts w:cstheme="minorHAnsi"/>
                <w:iCs/>
              </w:rPr>
              <w:t xml:space="preserve"> needed</w:t>
            </w:r>
          </w:p>
          <w:p w14:paraId="757F8F3B" w14:textId="46846890" w:rsidR="006A577E" w:rsidRPr="00961659" w:rsidRDefault="006A577E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# Discuss the pros and cons of CA125 testing </w:t>
            </w:r>
          </w:p>
        </w:tc>
      </w:tr>
    </w:tbl>
    <w:p w14:paraId="2576A9B3" w14:textId="77777777" w:rsidR="00445A76" w:rsidRPr="00B22187" w:rsidRDefault="00445A76" w:rsidP="00E023E7">
      <w:pPr>
        <w:rPr>
          <w:iCs/>
        </w:rPr>
      </w:pPr>
    </w:p>
    <w:p w14:paraId="0F9059F7" w14:textId="77777777" w:rsidR="009A569E" w:rsidRPr="00B22187" w:rsidRDefault="009A569E" w:rsidP="00E023E7">
      <w:pPr>
        <w:rPr>
          <w:iCs/>
        </w:rPr>
      </w:pPr>
    </w:p>
    <w:sectPr w:rsidR="009A569E" w:rsidRPr="00B22187" w:rsidSect="00180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09C4" w14:textId="77777777" w:rsidR="001A1F8B" w:rsidRDefault="001A1F8B" w:rsidP="004F2159">
      <w:pPr>
        <w:spacing w:after="0" w:line="240" w:lineRule="auto"/>
      </w:pPr>
      <w:r>
        <w:separator/>
      </w:r>
    </w:p>
  </w:endnote>
  <w:endnote w:type="continuationSeparator" w:id="0">
    <w:p w14:paraId="72FD22B5" w14:textId="77777777" w:rsidR="001A1F8B" w:rsidRDefault="001A1F8B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6FBF" w14:textId="77777777" w:rsidR="00B22187" w:rsidRDefault="00B22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D474" w14:textId="72A63C7B" w:rsidR="002829CF" w:rsidRDefault="002829CF" w:rsidP="00C50E28">
    <w:pPr>
      <w:pStyle w:val="ListParagraph"/>
      <w:numPr>
        <w:ilvl w:val="0"/>
        <w:numId w:val="6"/>
      </w:numPr>
      <w:tabs>
        <w:tab w:val="left" w:pos="180"/>
      </w:tabs>
      <w:ind w:left="-90" w:firstLine="0"/>
    </w:pPr>
    <w:r w:rsidRPr="00356404">
      <w:t xml:space="preserve">This </w:t>
    </w:r>
    <w:r w:rsidR="00B2495C">
      <w:t xml:space="preserve">Survivorship Care Plan is a cancer treatment </w:t>
    </w:r>
    <w:r w:rsidRPr="00356404">
      <w:t xml:space="preserve">summary </w:t>
    </w:r>
    <w:r w:rsidR="00B2495C">
      <w:t xml:space="preserve">and follow-up plan </w:t>
    </w:r>
    <w:proofErr w:type="gramStart"/>
    <w:r w:rsidR="00180B61">
      <w:t>is</w:t>
    </w:r>
    <w:proofErr w:type="gramEnd"/>
    <w:r w:rsidR="00180B61">
      <w:t xml:space="preserve"> </w:t>
    </w:r>
    <w:r w:rsidRPr="00356404">
      <w:t xml:space="preserve">provided to you to keep with your health care records and to share with your primary care provider. </w:t>
    </w:r>
  </w:p>
  <w:p w14:paraId="1C144A91" w14:textId="77AD3B8F" w:rsidR="002829CF" w:rsidRDefault="00F74D23" w:rsidP="00C50E28">
    <w:pPr>
      <w:pStyle w:val="ListParagraph"/>
      <w:numPr>
        <w:ilvl w:val="0"/>
        <w:numId w:val="6"/>
      </w:numPr>
      <w:tabs>
        <w:tab w:val="left" w:pos="180"/>
      </w:tabs>
      <w:ind w:left="-90" w:firstLine="0"/>
    </w:pPr>
    <w:r>
      <w:t xml:space="preserve">This </w:t>
    </w:r>
    <w:r w:rsidR="00B2495C">
      <w:t>s</w:t>
    </w:r>
    <w:r w:rsidRPr="00356404">
      <w:t>ummary is a brie</w:t>
    </w:r>
    <w:r>
      <w:t>f record of major aspects of your</w:t>
    </w:r>
    <w:r w:rsidRPr="00356404">
      <w:t xml:space="preserve"> ca</w:t>
    </w:r>
    <w:r>
      <w:t>ncer treatment</w:t>
    </w:r>
    <w:r w:rsidRPr="00356404">
      <w:t xml:space="preserve">. </w:t>
    </w:r>
    <w:r w:rsidR="002829CF">
      <w:t>You can share your copy with any of your doctors or nurses. However, t</w:t>
    </w:r>
    <w:r>
      <w:t xml:space="preserve">his is not a </w:t>
    </w:r>
    <w:r w:rsidR="002829CF">
      <w:t xml:space="preserve">detailed </w:t>
    </w:r>
    <w:r w:rsidRPr="00356404">
      <w:t>or comprehen</w:t>
    </w:r>
    <w:r>
      <w:t>sive record of your care</w:t>
    </w:r>
    <w:r w:rsidRPr="00356404"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96AC" w14:textId="77777777" w:rsidR="00B22187" w:rsidRDefault="00B2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2168" w14:textId="77777777" w:rsidR="001A1F8B" w:rsidRDefault="001A1F8B" w:rsidP="004F2159">
      <w:pPr>
        <w:spacing w:after="0" w:line="240" w:lineRule="auto"/>
      </w:pPr>
      <w:r>
        <w:separator/>
      </w:r>
    </w:p>
  </w:footnote>
  <w:footnote w:type="continuationSeparator" w:id="0">
    <w:p w14:paraId="36FA5157" w14:textId="77777777" w:rsidR="001A1F8B" w:rsidRDefault="001A1F8B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6EC2" w14:textId="77777777" w:rsidR="00B22187" w:rsidRDefault="00B22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06F9" w14:textId="3F99DAA0" w:rsidR="004F2159" w:rsidRDefault="00180B61" w:rsidP="004F2159">
    <w:pPr>
      <w:pStyle w:val="Header"/>
      <w:jc w:val="center"/>
    </w:pPr>
    <w:bookmarkStart w:id="0" w:name="_Hlk63852380"/>
    <w:r>
      <w:rPr>
        <w:sz w:val="24"/>
        <w:szCs w:val="24"/>
      </w:rPr>
      <w:t>ASCO Survivorship Care Plan</w:t>
    </w:r>
    <w:r w:rsidR="00CD550F">
      <w:rPr>
        <w:sz w:val="24"/>
        <w:szCs w:val="24"/>
      </w:rPr>
      <w:t xml:space="preserve"> for Ovarian Cancer</w:t>
    </w:r>
  </w:p>
  <w:bookmarkEnd w:id="0"/>
  <w:p w14:paraId="6AE99A3D" w14:textId="77777777" w:rsidR="004F2159" w:rsidRDefault="004F2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B742" w14:textId="2B45D02D" w:rsidR="00A42E9F" w:rsidRDefault="00180B61" w:rsidP="00180B61">
    <w:pPr>
      <w:pStyle w:val="Header"/>
      <w:jc w:val="center"/>
      <w:rPr>
        <w:sz w:val="24"/>
        <w:szCs w:val="24"/>
        <w:lang w:eastAsia="ja-JP"/>
      </w:rPr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 w:rsidR="00B22187">
      <w:rPr>
        <w:rFonts w:hint="eastAsia"/>
        <w:sz w:val="24"/>
        <w:szCs w:val="24"/>
        <w:lang w:eastAsia="ja-JP"/>
      </w:rPr>
      <w:t xml:space="preserve"> </w:t>
    </w:r>
    <w:r w:rsidR="00B22187">
      <w:rPr>
        <w:sz w:val="24"/>
        <w:szCs w:val="24"/>
        <w:lang w:eastAsia="ja-JP"/>
      </w:rPr>
      <w:t>for Ovarian Cancer</w:t>
    </w:r>
  </w:p>
  <w:p w14:paraId="30501C80" w14:textId="77777777" w:rsidR="00B22187" w:rsidRDefault="00B22187" w:rsidP="00180B61">
    <w:pPr>
      <w:pStyle w:val="Header"/>
      <w:jc w:val="center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C249D"/>
    <w:multiLevelType w:val="hybridMultilevel"/>
    <w:tmpl w:val="A418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E7"/>
    <w:rsid w:val="000040DA"/>
    <w:rsid w:val="00006802"/>
    <w:rsid w:val="000105B0"/>
    <w:rsid w:val="00022110"/>
    <w:rsid w:val="0002770E"/>
    <w:rsid w:val="000674AF"/>
    <w:rsid w:val="00073DFC"/>
    <w:rsid w:val="000879E2"/>
    <w:rsid w:val="000B0AD9"/>
    <w:rsid w:val="000C640E"/>
    <w:rsid w:val="000C73B5"/>
    <w:rsid w:val="000D0115"/>
    <w:rsid w:val="000E0A92"/>
    <w:rsid w:val="000F2297"/>
    <w:rsid w:val="000F4BF5"/>
    <w:rsid w:val="001052D7"/>
    <w:rsid w:val="0011284F"/>
    <w:rsid w:val="00114F60"/>
    <w:rsid w:val="0011720B"/>
    <w:rsid w:val="0012472D"/>
    <w:rsid w:val="00126163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A1F8B"/>
    <w:rsid w:val="001B179A"/>
    <w:rsid w:val="001C512C"/>
    <w:rsid w:val="001D577F"/>
    <w:rsid w:val="001E5581"/>
    <w:rsid w:val="001E7849"/>
    <w:rsid w:val="00200F33"/>
    <w:rsid w:val="00227560"/>
    <w:rsid w:val="00227DD4"/>
    <w:rsid w:val="00236C13"/>
    <w:rsid w:val="00242A01"/>
    <w:rsid w:val="002547A4"/>
    <w:rsid w:val="0025484C"/>
    <w:rsid w:val="0025488B"/>
    <w:rsid w:val="00276099"/>
    <w:rsid w:val="002829CF"/>
    <w:rsid w:val="002854F5"/>
    <w:rsid w:val="002872F5"/>
    <w:rsid w:val="00290F23"/>
    <w:rsid w:val="00293662"/>
    <w:rsid w:val="002B36A3"/>
    <w:rsid w:val="002C40A2"/>
    <w:rsid w:val="002D0157"/>
    <w:rsid w:val="002E450D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46086"/>
    <w:rsid w:val="0035167C"/>
    <w:rsid w:val="00356269"/>
    <w:rsid w:val="003608D8"/>
    <w:rsid w:val="00364236"/>
    <w:rsid w:val="00367216"/>
    <w:rsid w:val="00373861"/>
    <w:rsid w:val="003918F9"/>
    <w:rsid w:val="00392B97"/>
    <w:rsid w:val="003947BB"/>
    <w:rsid w:val="003B5AF6"/>
    <w:rsid w:val="003C0D0A"/>
    <w:rsid w:val="003C5F9C"/>
    <w:rsid w:val="003C6D7B"/>
    <w:rsid w:val="003D4849"/>
    <w:rsid w:val="003E26BC"/>
    <w:rsid w:val="003E5A89"/>
    <w:rsid w:val="003F5100"/>
    <w:rsid w:val="00405DA5"/>
    <w:rsid w:val="00415652"/>
    <w:rsid w:val="00416DE8"/>
    <w:rsid w:val="0043575C"/>
    <w:rsid w:val="00445A76"/>
    <w:rsid w:val="004523D6"/>
    <w:rsid w:val="004553A1"/>
    <w:rsid w:val="004757A4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0D13"/>
    <w:rsid w:val="00517995"/>
    <w:rsid w:val="00531424"/>
    <w:rsid w:val="005404AA"/>
    <w:rsid w:val="00551CF1"/>
    <w:rsid w:val="00554D97"/>
    <w:rsid w:val="00556CA6"/>
    <w:rsid w:val="005572BF"/>
    <w:rsid w:val="0056265F"/>
    <w:rsid w:val="00566441"/>
    <w:rsid w:val="00567CF5"/>
    <w:rsid w:val="0058798B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529DA"/>
    <w:rsid w:val="00666222"/>
    <w:rsid w:val="00673095"/>
    <w:rsid w:val="006A2627"/>
    <w:rsid w:val="006A577E"/>
    <w:rsid w:val="006B2277"/>
    <w:rsid w:val="006B2408"/>
    <w:rsid w:val="006C04A3"/>
    <w:rsid w:val="006C236A"/>
    <w:rsid w:val="006E42C2"/>
    <w:rsid w:val="006F4E70"/>
    <w:rsid w:val="00701BB6"/>
    <w:rsid w:val="00704D98"/>
    <w:rsid w:val="007068B0"/>
    <w:rsid w:val="007414F2"/>
    <w:rsid w:val="00741AA1"/>
    <w:rsid w:val="00747B42"/>
    <w:rsid w:val="00750978"/>
    <w:rsid w:val="00752559"/>
    <w:rsid w:val="00782D5C"/>
    <w:rsid w:val="007846DA"/>
    <w:rsid w:val="00790A27"/>
    <w:rsid w:val="007925D0"/>
    <w:rsid w:val="007973D0"/>
    <w:rsid w:val="007A2329"/>
    <w:rsid w:val="007B2615"/>
    <w:rsid w:val="007B2FA1"/>
    <w:rsid w:val="007B3AF7"/>
    <w:rsid w:val="007C05EC"/>
    <w:rsid w:val="007C0BFB"/>
    <w:rsid w:val="007C2CB4"/>
    <w:rsid w:val="007C44B4"/>
    <w:rsid w:val="007D01C0"/>
    <w:rsid w:val="007D28C8"/>
    <w:rsid w:val="007D34C3"/>
    <w:rsid w:val="007E1D2A"/>
    <w:rsid w:val="00801AA1"/>
    <w:rsid w:val="00812992"/>
    <w:rsid w:val="008342B9"/>
    <w:rsid w:val="0083433E"/>
    <w:rsid w:val="00843429"/>
    <w:rsid w:val="00846BD0"/>
    <w:rsid w:val="0084762E"/>
    <w:rsid w:val="008509F7"/>
    <w:rsid w:val="00854919"/>
    <w:rsid w:val="00863C1A"/>
    <w:rsid w:val="00867E3D"/>
    <w:rsid w:val="00885D35"/>
    <w:rsid w:val="008A638D"/>
    <w:rsid w:val="008C0431"/>
    <w:rsid w:val="008C2E1C"/>
    <w:rsid w:val="008F2A36"/>
    <w:rsid w:val="008F3F03"/>
    <w:rsid w:val="0093598A"/>
    <w:rsid w:val="009433E7"/>
    <w:rsid w:val="00946DE8"/>
    <w:rsid w:val="009548CC"/>
    <w:rsid w:val="00961659"/>
    <w:rsid w:val="009648FB"/>
    <w:rsid w:val="0099053E"/>
    <w:rsid w:val="00995BB4"/>
    <w:rsid w:val="009A2A7F"/>
    <w:rsid w:val="009A4ADC"/>
    <w:rsid w:val="009A569E"/>
    <w:rsid w:val="009C3AE2"/>
    <w:rsid w:val="009D503E"/>
    <w:rsid w:val="009D75E6"/>
    <w:rsid w:val="009E33BB"/>
    <w:rsid w:val="009F6EC4"/>
    <w:rsid w:val="00A05312"/>
    <w:rsid w:val="00A37D02"/>
    <w:rsid w:val="00A42E9F"/>
    <w:rsid w:val="00A60661"/>
    <w:rsid w:val="00A77BCC"/>
    <w:rsid w:val="00A91156"/>
    <w:rsid w:val="00A91290"/>
    <w:rsid w:val="00AA2CF4"/>
    <w:rsid w:val="00AA3BFD"/>
    <w:rsid w:val="00AB086F"/>
    <w:rsid w:val="00AB4528"/>
    <w:rsid w:val="00AC60CC"/>
    <w:rsid w:val="00AD2346"/>
    <w:rsid w:val="00AE38FE"/>
    <w:rsid w:val="00AE4C55"/>
    <w:rsid w:val="00AE5184"/>
    <w:rsid w:val="00B002E2"/>
    <w:rsid w:val="00B22187"/>
    <w:rsid w:val="00B2495C"/>
    <w:rsid w:val="00B337BE"/>
    <w:rsid w:val="00B35526"/>
    <w:rsid w:val="00B6195D"/>
    <w:rsid w:val="00B62A75"/>
    <w:rsid w:val="00B640DD"/>
    <w:rsid w:val="00B81CCB"/>
    <w:rsid w:val="00B937E4"/>
    <w:rsid w:val="00BA78AD"/>
    <w:rsid w:val="00BB44F9"/>
    <w:rsid w:val="00BB7106"/>
    <w:rsid w:val="00BC3DA2"/>
    <w:rsid w:val="00BC6E01"/>
    <w:rsid w:val="00BD2CA2"/>
    <w:rsid w:val="00BE1AB6"/>
    <w:rsid w:val="00BE7C34"/>
    <w:rsid w:val="00BF2CF0"/>
    <w:rsid w:val="00C346CC"/>
    <w:rsid w:val="00C50E28"/>
    <w:rsid w:val="00C545C1"/>
    <w:rsid w:val="00C54B3D"/>
    <w:rsid w:val="00C61AB9"/>
    <w:rsid w:val="00C855ED"/>
    <w:rsid w:val="00CD00DA"/>
    <w:rsid w:val="00CD0C19"/>
    <w:rsid w:val="00CD15F1"/>
    <w:rsid w:val="00CD4A49"/>
    <w:rsid w:val="00CD550F"/>
    <w:rsid w:val="00CD58CC"/>
    <w:rsid w:val="00CF6587"/>
    <w:rsid w:val="00CF6BD9"/>
    <w:rsid w:val="00D02AD5"/>
    <w:rsid w:val="00D119D9"/>
    <w:rsid w:val="00D14C62"/>
    <w:rsid w:val="00D216EC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B3E82"/>
    <w:rsid w:val="00DC7106"/>
    <w:rsid w:val="00DD3E0E"/>
    <w:rsid w:val="00DF2562"/>
    <w:rsid w:val="00DF66C1"/>
    <w:rsid w:val="00DF6CA6"/>
    <w:rsid w:val="00DF7A52"/>
    <w:rsid w:val="00E023E7"/>
    <w:rsid w:val="00E128CF"/>
    <w:rsid w:val="00E5591B"/>
    <w:rsid w:val="00E72DD6"/>
    <w:rsid w:val="00E73702"/>
    <w:rsid w:val="00E81343"/>
    <w:rsid w:val="00E86065"/>
    <w:rsid w:val="00EB6761"/>
    <w:rsid w:val="00EB6817"/>
    <w:rsid w:val="00EB6A31"/>
    <w:rsid w:val="00ED1CA0"/>
    <w:rsid w:val="00ED2113"/>
    <w:rsid w:val="00ED4849"/>
    <w:rsid w:val="00ED7F1D"/>
    <w:rsid w:val="00F174A0"/>
    <w:rsid w:val="00F41096"/>
    <w:rsid w:val="00F52992"/>
    <w:rsid w:val="00F64059"/>
    <w:rsid w:val="00F74D23"/>
    <w:rsid w:val="00F80BC4"/>
    <w:rsid w:val="00F821B3"/>
    <w:rsid w:val="00FA4E01"/>
    <w:rsid w:val="00FB7323"/>
    <w:rsid w:val="00FC2289"/>
    <w:rsid w:val="00FD5732"/>
    <w:rsid w:val="00FD765D"/>
    <w:rsid w:val="00FE064B"/>
    <w:rsid w:val="00FE0B99"/>
    <w:rsid w:val="00FE0F13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34F8A8"/>
  <w15:docId w15:val="{53EB11D8-0416-4D85-808C-B4D9175D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2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2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15E894A20AB4A8C08CB36E56A7D57" ma:contentTypeVersion="12" ma:contentTypeDescription="Create a new document." ma:contentTypeScope="" ma:versionID="3caabfd3478285525bb3af3b76742076">
  <xsd:schema xmlns:xsd="http://www.w3.org/2001/XMLSchema" xmlns:xs="http://www.w3.org/2001/XMLSchema" xmlns:p="http://schemas.microsoft.com/office/2006/metadata/properties" xmlns:ns2="729ba519-fdf0-4d1e-822f-a497148b3b76" xmlns:ns3="c2b84374-c7b4-4c9f-a8cd-f2be2dc14ae3" targetNamespace="http://schemas.microsoft.com/office/2006/metadata/properties" ma:root="true" ma:fieldsID="eec9d5db75df79bc8bd8df0f0cf355c8" ns2:_="" ns3:_="">
    <xsd:import namespace="729ba519-fdf0-4d1e-822f-a497148b3b76"/>
    <xsd:import namespace="c2b84374-c7b4-4c9f-a8cd-f2be2dc14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ba519-fdf0-4d1e-822f-a497148b3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4374-c7b4-4c9f-a8cd-f2be2dc14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B0B44-20C5-4843-B49D-410B52B8B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ba519-fdf0-4d1e-822f-a497148b3b76"/>
    <ds:schemaRef ds:uri="c2b84374-c7b4-4c9f-a8cd-f2be2dc14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EB227-AA8F-460D-B9DC-A942D0B83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CO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atha Katta</dc:creator>
  <cp:lastModifiedBy>Sweatha Katta</cp:lastModifiedBy>
  <cp:revision>2</cp:revision>
  <dcterms:created xsi:type="dcterms:W3CDTF">2021-10-24T14:43:00Z</dcterms:created>
  <dcterms:modified xsi:type="dcterms:W3CDTF">2021-10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15E894A20AB4A8C08CB36E56A7D57</vt:lpwstr>
  </property>
</Properties>
</file>